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87789" w14:textId="5964D382" w:rsidR="00714CC2" w:rsidRPr="00010C4F" w:rsidRDefault="00010C4F" w:rsidP="00810CA8">
      <w:pPr>
        <w:pStyle w:val="BodyText2"/>
        <w:rPr>
          <w:rFonts w:ascii="GHEA Grapalat" w:hAnsi="GHEA Grapalat"/>
          <w:lang w:val="en-US"/>
        </w:rPr>
      </w:pPr>
      <w:r w:rsidRPr="00010C4F">
        <w:rPr>
          <w:rFonts w:ascii="GHEA Grapalat" w:hAnsi="GHEA Grapalat"/>
          <w:noProof/>
          <w:szCs w:val="24"/>
        </w:rPr>
        <w:pict w14:anchorId="01229B2C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38.25pt;margin-top:-1.45pt;width:138.75pt;height:28.5pt;z-index:251656704" stroked="f">
            <v:textbox style="mso-next-textbox:#_x0000_s1029">
              <w:txbxContent>
                <w:p w14:paraId="2FC85F7D" w14:textId="41FD5C97" w:rsidR="000346E7" w:rsidRPr="00010C4F" w:rsidRDefault="000346E7">
                  <w:pPr>
                    <w:rPr>
                      <w:rFonts w:ascii="GHEA Grapalat" w:hAnsi="GHEA Grapalat"/>
                      <w:b/>
                      <w:sz w:val="28"/>
                      <w:szCs w:val="28"/>
                      <w:lang w:val="en-US"/>
                    </w:rPr>
                  </w:pPr>
                  <w:r w:rsidRPr="00010C4F">
                    <w:rPr>
                      <w:rFonts w:ascii="GHEA Grapalat" w:hAnsi="GHEA Grapalat"/>
                      <w:b/>
                      <w:sz w:val="28"/>
                      <w:szCs w:val="28"/>
                      <w:lang w:val="en-US"/>
                    </w:rPr>
                    <w:t>600.0</w:t>
                  </w:r>
                  <w:r w:rsidR="00F04A5D" w:rsidRPr="00010C4F">
                    <w:rPr>
                      <w:rFonts w:ascii="GHEA Grapalat" w:hAnsi="GHEA Grapalat"/>
                      <w:b/>
                      <w:sz w:val="28"/>
                      <w:szCs w:val="28"/>
                      <w:lang w:val="en-US"/>
                    </w:rPr>
                    <w:t>387</w:t>
                  </w:r>
                  <w:r w:rsidRPr="00010C4F">
                    <w:rPr>
                      <w:rFonts w:ascii="GHEA Grapalat" w:hAnsi="GHEA Grapalat"/>
                      <w:b/>
                      <w:sz w:val="28"/>
                      <w:szCs w:val="28"/>
                      <w:lang w:val="en-US"/>
                    </w:rPr>
                    <w:t>.</w:t>
                  </w:r>
                  <w:r w:rsidR="00F04A5D" w:rsidRPr="00010C4F">
                    <w:rPr>
                      <w:rFonts w:ascii="GHEA Grapalat" w:hAnsi="GHEA Grapalat"/>
                      <w:b/>
                      <w:sz w:val="28"/>
                      <w:szCs w:val="28"/>
                      <w:lang w:val="en-US"/>
                    </w:rPr>
                    <w:t>25</w:t>
                  </w:r>
                  <w:r w:rsidRPr="00010C4F">
                    <w:rPr>
                      <w:rFonts w:ascii="GHEA Grapalat" w:hAnsi="GHEA Grapalat"/>
                      <w:b/>
                      <w:sz w:val="28"/>
                      <w:szCs w:val="28"/>
                      <w:lang w:val="en-US"/>
                    </w:rPr>
                    <w:t>.</w:t>
                  </w:r>
                  <w:r w:rsidR="00F04A5D" w:rsidRPr="00010C4F">
                    <w:rPr>
                      <w:rFonts w:ascii="GHEA Grapalat" w:hAnsi="GHEA Grapalat"/>
                      <w:b/>
                      <w:sz w:val="28"/>
                      <w:szCs w:val="28"/>
                      <w:lang w:val="en-US"/>
                    </w:rPr>
                    <w:t>11</w:t>
                  </w:r>
                  <w:r w:rsidRPr="00010C4F">
                    <w:rPr>
                      <w:rFonts w:ascii="GHEA Grapalat" w:hAnsi="GHEA Grapalat"/>
                      <w:b/>
                      <w:sz w:val="28"/>
                      <w:szCs w:val="28"/>
                      <w:lang w:val="en-US"/>
                    </w:rPr>
                    <w:t>.1</w:t>
                  </w:r>
                  <w:r w:rsidR="00F04A5D" w:rsidRPr="00010C4F">
                    <w:rPr>
                      <w:rFonts w:ascii="GHEA Grapalat" w:hAnsi="GHEA Grapalat"/>
                      <w:b/>
                      <w:sz w:val="28"/>
                      <w:szCs w:val="28"/>
                      <w:lang w:val="en-US"/>
                    </w:rPr>
                    <w:t>5</w:t>
                  </w:r>
                </w:p>
              </w:txbxContent>
            </v:textbox>
          </v:shape>
        </w:pict>
      </w:r>
    </w:p>
    <w:p w14:paraId="4F2E6E87" w14:textId="77777777" w:rsidR="00714CC2" w:rsidRPr="00010C4F" w:rsidRDefault="00010C4F">
      <w:pPr>
        <w:jc w:val="center"/>
        <w:rPr>
          <w:rFonts w:ascii="GHEA Grapalat" w:hAnsi="GHEA Grapalat"/>
          <w:lang w:val="en-US"/>
        </w:rPr>
      </w:pPr>
      <w:r w:rsidRPr="00010C4F">
        <w:rPr>
          <w:rFonts w:ascii="GHEA Grapalat" w:hAnsi="GHEA Grapalat"/>
          <w:noProof/>
          <w:lang w:val="en-US" w:eastAsia="en-US"/>
        </w:rPr>
        <w:pict w14:anchorId="652DC368">
          <v:rect id="_x0000_s1032" style="position:absolute;left:0;text-align:left;margin-left:-8pt;margin-top:69.75pt;width:506pt;height:56.25pt;z-index:251657728" filled="f" stroked="f" strokecolor="#595959" strokeweight="2pt">
            <v:textbox style="mso-next-textbox:#_x0000_s1032" inset="1pt,1pt,1pt,1pt">
              <w:txbxContent>
                <w:p w14:paraId="10FF953E" w14:textId="77777777" w:rsidR="000346E7" w:rsidRPr="00010C4F" w:rsidRDefault="000346E7" w:rsidP="00D537B0">
                  <w:pPr>
                    <w:jc w:val="center"/>
                    <w:rPr>
                      <w:rFonts w:ascii="GHEA Grapalat" w:hAnsi="GHEA Grapalat"/>
                      <w:lang w:val="en-US"/>
                    </w:rPr>
                  </w:pPr>
                </w:p>
                <w:p w14:paraId="380D1389" w14:textId="77777777" w:rsidR="000346E7" w:rsidRPr="00010C4F" w:rsidRDefault="000346E7" w:rsidP="00D537B0">
                  <w:pPr>
                    <w:pStyle w:val="Heading4"/>
                    <w:rPr>
                      <w:rFonts w:ascii="GHEA Grapalat" w:hAnsi="GHEA Grapalat" w:cs="Sylfaen"/>
                      <w:b/>
                    </w:rPr>
                  </w:pPr>
                  <w:r w:rsidRPr="00010C4F">
                    <w:rPr>
                      <w:rFonts w:ascii="GHEA Grapalat" w:hAnsi="GHEA Grapalat" w:cs="Sylfaen"/>
                      <w:b/>
                    </w:rPr>
                    <w:t>ՀԱՅԱՍՏԱՆԻ ՀԱՆՐԱՊԵՏՈՒԹՅԱՆ</w:t>
                  </w:r>
                </w:p>
                <w:p w14:paraId="68B34875" w14:textId="77777777" w:rsidR="000346E7" w:rsidRPr="00010C4F" w:rsidRDefault="000346E7" w:rsidP="00D537B0">
                  <w:pPr>
                    <w:pStyle w:val="Heading4"/>
                    <w:rPr>
                      <w:rFonts w:ascii="GHEA Grapalat" w:hAnsi="GHEA Grapalat" w:cs="Sylfaen"/>
                      <w:b/>
                    </w:rPr>
                  </w:pPr>
                  <w:r w:rsidRPr="00010C4F">
                    <w:rPr>
                      <w:rFonts w:ascii="GHEA Grapalat" w:hAnsi="GHEA Grapalat" w:cs="Sylfaen"/>
                      <w:b/>
                    </w:rPr>
                    <w:t>ՀԱՆՐԱՅԻՆ ԾԱՌԱՅՈՒԹՅՈՒՆՆԵՐԸ ԿԱՐԳԱՎՈՐՈՂ ՀԱՆՁՆԱԺՈՂՈՎ</w:t>
                  </w:r>
                </w:p>
                <w:p w14:paraId="40EF9A9A" w14:textId="77777777" w:rsidR="000346E7" w:rsidRPr="00010C4F" w:rsidRDefault="000346E7" w:rsidP="00D537B0">
                  <w:pPr>
                    <w:jc w:val="center"/>
                    <w:rPr>
                      <w:rFonts w:ascii="GHEA Grapalat" w:hAnsi="GHEA Grapalat"/>
                      <w:sz w:val="4"/>
                      <w:lang w:val="en-US"/>
                    </w:rPr>
                  </w:pPr>
                </w:p>
              </w:txbxContent>
            </v:textbox>
          </v:rect>
        </w:pict>
      </w:r>
      <w:r w:rsidR="00714CC2" w:rsidRPr="00010C4F">
        <w:rPr>
          <w:rFonts w:ascii="GHEA Grapalat" w:hAnsi="GHEA Grapalat"/>
        </w:rPr>
        <w:object w:dxaOrig="3739" w:dyaOrig="3605" w14:anchorId="27AE62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74.25pt" o:ole="">
            <v:imagedata r:id="rId6" o:title=""/>
          </v:shape>
          <o:OLEObject Type="Embed" ProgID="Word.Document.8" ShapeID="_x0000_i1025" DrawAspect="Content" ObjectID="_1698761554" r:id="rId7"/>
        </w:object>
      </w:r>
    </w:p>
    <w:p w14:paraId="43530DE1" w14:textId="77777777" w:rsidR="001540DE" w:rsidRPr="00010C4F" w:rsidRDefault="001540DE">
      <w:pPr>
        <w:pStyle w:val="Header"/>
        <w:rPr>
          <w:rFonts w:ascii="GHEA Grapalat" w:hAnsi="GHEA Grapalat"/>
          <w:sz w:val="24"/>
          <w:szCs w:val="24"/>
          <w:lang w:val="en-US"/>
        </w:rPr>
      </w:pPr>
    </w:p>
    <w:p w14:paraId="64484C99" w14:textId="77777777" w:rsidR="001540DE" w:rsidRPr="00010C4F" w:rsidRDefault="001540DE">
      <w:pPr>
        <w:pStyle w:val="Header"/>
        <w:rPr>
          <w:rFonts w:ascii="GHEA Grapalat" w:hAnsi="GHEA Grapalat"/>
          <w:sz w:val="24"/>
          <w:szCs w:val="24"/>
          <w:lang w:val="en-US"/>
        </w:rPr>
      </w:pPr>
    </w:p>
    <w:p w14:paraId="44AF7DF2" w14:textId="77777777" w:rsidR="001540DE" w:rsidRPr="00010C4F" w:rsidRDefault="001540DE">
      <w:pPr>
        <w:pStyle w:val="Header"/>
        <w:rPr>
          <w:rFonts w:ascii="GHEA Grapalat" w:hAnsi="GHEA Grapalat"/>
          <w:sz w:val="24"/>
          <w:szCs w:val="24"/>
          <w:lang w:val="en-US"/>
        </w:rPr>
      </w:pPr>
    </w:p>
    <w:p w14:paraId="38A66AE7" w14:textId="77777777" w:rsidR="00010C4F" w:rsidRDefault="00010C4F" w:rsidP="00010C4F">
      <w:pPr>
        <w:pStyle w:val="Header"/>
        <w:jc w:val="center"/>
        <w:rPr>
          <w:rFonts w:ascii="GHEA Grapalat" w:hAnsi="GHEA Grapalat"/>
          <w:b/>
          <w:sz w:val="32"/>
          <w:szCs w:val="32"/>
          <w:lang w:val="af-ZA"/>
        </w:rPr>
      </w:pPr>
    </w:p>
    <w:p w14:paraId="06E2C5F8" w14:textId="58B1D0DC" w:rsidR="00825982" w:rsidRPr="00010C4F" w:rsidRDefault="00D41A07" w:rsidP="00010C4F">
      <w:pPr>
        <w:pStyle w:val="Header"/>
        <w:jc w:val="center"/>
        <w:rPr>
          <w:rFonts w:ascii="GHEA Grapalat" w:hAnsi="GHEA Grapalat"/>
          <w:b/>
          <w:sz w:val="32"/>
          <w:szCs w:val="32"/>
          <w:lang w:val="af-ZA"/>
        </w:rPr>
      </w:pPr>
      <w:r w:rsidRPr="00010C4F">
        <w:rPr>
          <w:rFonts w:ascii="GHEA Grapalat" w:hAnsi="GHEA Grapalat"/>
          <w:b/>
          <w:sz w:val="32"/>
          <w:szCs w:val="32"/>
          <w:lang w:val="af-ZA"/>
        </w:rPr>
        <w:t>Ո</w:t>
      </w:r>
      <w:r w:rsidR="00010C4F">
        <w:rPr>
          <w:rFonts w:ascii="GHEA Grapalat" w:hAnsi="GHEA Grapalat"/>
          <w:b/>
          <w:sz w:val="32"/>
          <w:szCs w:val="32"/>
          <w:lang w:val="af-ZA"/>
        </w:rPr>
        <w:t xml:space="preserve"> </w:t>
      </w:r>
      <w:r w:rsidRPr="00010C4F">
        <w:rPr>
          <w:rFonts w:ascii="GHEA Grapalat" w:hAnsi="GHEA Grapalat"/>
          <w:b/>
          <w:sz w:val="32"/>
          <w:szCs w:val="32"/>
          <w:lang w:val="af-ZA"/>
        </w:rPr>
        <w:t>Ր</w:t>
      </w:r>
      <w:r w:rsidR="00010C4F">
        <w:rPr>
          <w:rFonts w:ascii="GHEA Grapalat" w:hAnsi="GHEA Grapalat"/>
          <w:b/>
          <w:sz w:val="32"/>
          <w:szCs w:val="32"/>
          <w:lang w:val="af-ZA"/>
        </w:rPr>
        <w:t xml:space="preserve"> </w:t>
      </w:r>
      <w:r w:rsidRPr="00010C4F">
        <w:rPr>
          <w:rFonts w:ascii="GHEA Grapalat" w:hAnsi="GHEA Grapalat"/>
          <w:b/>
          <w:sz w:val="32"/>
          <w:szCs w:val="32"/>
          <w:lang w:val="af-ZA"/>
        </w:rPr>
        <w:t>Ո</w:t>
      </w:r>
      <w:r w:rsidR="00010C4F">
        <w:rPr>
          <w:rFonts w:ascii="GHEA Grapalat" w:hAnsi="GHEA Grapalat"/>
          <w:b/>
          <w:sz w:val="32"/>
          <w:szCs w:val="32"/>
          <w:lang w:val="af-ZA"/>
        </w:rPr>
        <w:t xml:space="preserve"> </w:t>
      </w:r>
      <w:r w:rsidRPr="00010C4F">
        <w:rPr>
          <w:rFonts w:ascii="GHEA Grapalat" w:hAnsi="GHEA Grapalat"/>
          <w:b/>
          <w:sz w:val="32"/>
          <w:szCs w:val="32"/>
          <w:lang w:val="af-ZA"/>
        </w:rPr>
        <w:t>Շ</w:t>
      </w:r>
      <w:r w:rsidR="00010C4F">
        <w:rPr>
          <w:rFonts w:ascii="GHEA Grapalat" w:hAnsi="GHEA Grapalat"/>
          <w:b/>
          <w:sz w:val="32"/>
          <w:szCs w:val="32"/>
          <w:lang w:val="af-ZA"/>
        </w:rPr>
        <w:t xml:space="preserve"> </w:t>
      </w:r>
      <w:r w:rsidRPr="00010C4F">
        <w:rPr>
          <w:rFonts w:ascii="GHEA Grapalat" w:hAnsi="GHEA Grapalat"/>
          <w:b/>
          <w:sz w:val="32"/>
          <w:szCs w:val="32"/>
          <w:lang w:val="af-ZA"/>
        </w:rPr>
        <w:t>Ո</w:t>
      </w:r>
      <w:r w:rsidR="00010C4F">
        <w:rPr>
          <w:rFonts w:ascii="GHEA Grapalat" w:hAnsi="GHEA Grapalat"/>
          <w:b/>
          <w:sz w:val="32"/>
          <w:szCs w:val="32"/>
          <w:lang w:val="af-ZA"/>
        </w:rPr>
        <w:t xml:space="preserve"> </w:t>
      </w:r>
      <w:r w:rsidRPr="00010C4F">
        <w:rPr>
          <w:rFonts w:ascii="GHEA Grapalat" w:hAnsi="GHEA Grapalat"/>
          <w:b/>
          <w:sz w:val="32"/>
          <w:szCs w:val="32"/>
          <w:lang w:val="af-ZA"/>
        </w:rPr>
        <w:t>Ւ</w:t>
      </w:r>
      <w:r w:rsidR="00010C4F">
        <w:rPr>
          <w:rFonts w:ascii="GHEA Grapalat" w:hAnsi="GHEA Grapalat"/>
          <w:b/>
          <w:sz w:val="32"/>
          <w:szCs w:val="32"/>
          <w:lang w:val="af-ZA"/>
        </w:rPr>
        <w:t xml:space="preserve"> </w:t>
      </w:r>
      <w:r w:rsidRPr="00010C4F">
        <w:rPr>
          <w:rFonts w:ascii="GHEA Grapalat" w:hAnsi="GHEA Grapalat"/>
          <w:b/>
          <w:sz w:val="32"/>
          <w:szCs w:val="32"/>
          <w:lang w:val="af-ZA"/>
        </w:rPr>
        <w:t>Մ</w:t>
      </w:r>
      <w:r w:rsidR="009E2C7D" w:rsidRPr="00010C4F">
        <w:rPr>
          <w:rFonts w:ascii="GHEA Grapalat" w:hAnsi="GHEA Grapalat"/>
          <w:b/>
          <w:sz w:val="32"/>
          <w:szCs w:val="32"/>
          <w:lang w:val="af-ZA"/>
        </w:rPr>
        <w:t xml:space="preserve">  </w:t>
      </w:r>
    </w:p>
    <w:p w14:paraId="4BB853B8" w14:textId="77777777" w:rsidR="00010C4F" w:rsidRDefault="00010C4F" w:rsidP="00010C4F">
      <w:pPr>
        <w:pStyle w:val="Header"/>
        <w:jc w:val="center"/>
        <w:rPr>
          <w:rFonts w:ascii="GHEA Grapalat" w:hAnsi="GHEA Grapalat"/>
          <w:sz w:val="24"/>
          <w:szCs w:val="24"/>
          <w:lang w:val="af-ZA"/>
        </w:rPr>
      </w:pPr>
    </w:p>
    <w:p w14:paraId="44D1747D" w14:textId="27DB3A99" w:rsidR="001540DE" w:rsidRPr="00010C4F" w:rsidRDefault="00F04A5D" w:rsidP="00010C4F">
      <w:pPr>
        <w:pStyle w:val="Header"/>
        <w:jc w:val="center"/>
        <w:rPr>
          <w:rFonts w:ascii="GHEA Grapalat" w:hAnsi="GHEA Grapalat"/>
          <w:sz w:val="24"/>
          <w:szCs w:val="24"/>
          <w:lang w:val="af-ZA"/>
        </w:rPr>
      </w:pPr>
      <w:r w:rsidRPr="00010C4F">
        <w:rPr>
          <w:rFonts w:ascii="GHEA Grapalat" w:hAnsi="GHEA Grapalat"/>
          <w:sz w:val="24"/>
          <w:szCs w:val="24"/>
          <w:lang w:val="af-ZA"/>
        </w:rPr>
        <w:t xml:space="preserve">25 </w:t>
      </w:r>
      <w:r w:rsidR="00795AE9" w:rsidRPr="00010C4F">
        <w:rPr>
          <w:rFonts w:ascii="GHEA Grapalat" w:hAnsi="GHEA Grapalat"/>
          <w:sz w:val="24"/>
          <w:szCs w:val="24"/>
          <w:lang w:val="af-ZA"/>
        </w:rPr>
        <w:t>նոյեմբերի</w:t>
      </w:r>
      <w:r w:rsidR="00EF7BBA" w:rsidRPr="00010C4F">
        <w:rPr>
          <w:rFonts w:ascii="GHEA Grapalat" w:hAnsi="GHEA Grapalat"/>
          <w:sz w:val="24"/>
          <w:szCs w:val="24"/>
          <w:lang w:val="af-ZA"/>
        </w:rPr>
        <w:t xml:space="preserve"> </w:t>
      </w:r>
      <w:r w:rsidR="009D0501" w:rsidRPr="00010C4F">
        <w:rPr>
          <w:rFonts w:ascii="GHEA Grapalat" w:hAnsi="GHEA Grapalat"/>
          <w:sz w:val="24"/>
          <w:szCs w:val="24"/>
          <w:lang w:val="af-ZA"/>
        </w:rPr>
        <w:t>20</w:t>
      </w:r>
      <w:r w:rsidR="004C1445" w:rsidRPr="00010C4F">
        <w:rPr>
          <w:rFonts w:ascii="GHEA Grapalat" w:hAnsi="GHEA Grapalat"/>
          <w:sz w:val="24"/>
          <w:szCs w:val="24"/>
          <w:lang w:val="af-ZA"/>
        </w:rPr>
        <w:t>1</w:t>
      </w:r>
      <w:r w:rsidR="00795AE9" w:rsidRPr="00010C4F">
        <w:rPr>
          <w:rFonts w:ascii="GHEA Grapalat" w:hAnsi="GHEA Grapalat"/>
          <w:sz w:val="24"/>
          <w:szCs w:val="24"/>
          <w:lang w:val="af-ZA"/>
        </w:rPr>
        <w:t xml:space="preserve">5 </w:t>
      </w:r>
      <w:r w:rsidR="00D41A07" w:rsidRPr="00010C4F">
        <w:rPr>
          <w:rFonts w:ascii="GHEA Grapalat" w:hAnsi="GHEA Grapalat"/>
          <w:sz w:val="24"/>
          <w:szCs w:val="24"/>
          <w:lang w:val="af-ZA"/>
        </w:rPr>
        <w:t>թվականի</w:t>
      </w:r>
      <w:r w:rsidR="001540DE" w:rsidRPr="00010C4F">
        <w:rPr>
          <w:rFonts w:ascii="GHEA Grapalat" w:hAnsi="GHEA Grapalat"/>
          <w:sz w:val="24"/>
          <w:szCs w:val="24"/>
          <w:lang w:val="af-ZA"/>
        </w:rPr>
        <w:t xml:space="preserve"> </w:t>
      </w:r>
      <w:r w:rsidR="00010C4F" w:rsidRPr="00492CAA">
        <w:rPr>
          <w:rFonts w:ascii="GHEA Grapalat" w:hAnsi="GHEA Grapalat" w:cs="Sylfaen"/>
          <w:sz w:val="24"/>
          <w:szCs w:val="24"/>
        </w:rPr>
        <w:t>№</w:t>
      </w:r>
      <w:r w:rsidR="00010C4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10C4F">
        <w:rPr>
          <w:rFonts w:ascii="GHEA Grapalat" w:hAnsi="GHEA Grapalat"/>
          <w:sz w:val="24"/>
          <w:szCs w:val="24"/>
          <w:lang w:val="af-ZA"/>
        </w:rPr>
        <w:t>387</w:t>
      </w:r>
      <w:r w:rsidR="00F73E49" w:rsidRPr="00010C4F">
        <w:rPr>
          <w:rFonts w:ascii="GHEA Grapalat" w:hAnsi="GHEA Grapalat"/>
          <w:sz w:val="24"/>
          <w:szCs w:val="24"/>
        </w:rPr>
        <w:t>Ն</w:t>
      </w:r>
    </w:p>
    <w:p w14:paraId="326EBE7F" w14:textId="76900022" w:rsidR="001540DE" w:rsidRDefault="00D41A07" w:rsidP="00010C4F">
      <w:pPr>
        <w:pStyle w:val="Header"/>
        <w:jc w:val="center"/>
        <w:rPr>
          <w:rFonts w:ascii="GHEA Grapalat" w:hAnsi="GHEA Grapalat"/>
          <w:sz w:val="24"/>
          <w:szCs w:val="24"/>
          <w:lang w:val="af-ZA"/>
        </w:rPr>
      </w:pPr>
      <w:r w:rsidRPr="00010C4F">
        <w:rPr>
          <w:rFonts w:ascii="GHEA Grapalat" w:hAnsi="GHEA Grapalat"/>
          <w:sz w:val="24"/>
          <w:szCs w:val="24"/>
          <w:lang w:val="af-ZA"/>
        </w:rPr>
        <w:t>ք</w:t>
      </w:r>
      <w:r w:rsidR="001540DE" w:rsidRPr="00010C4F">
        <w:rPr>
          <w:rFonts w:ascii="GHEA Grapalat" w:hAnsi="GHEA Grapalat"/>
          <w:sz w:val="24"/>
          <w:szCs w:val="24"/>
          <w:lang w:val="af-ZA"/>
        </w:rPr>
        <w:t>.</w:t>
      </w:r>
      <w:r w:rsidR="00010C4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10C4F">
        <w:rPr>
          <w:rFonts w:ascii="GHEA Grapalat" w:hAnsi="GHEA Grapalat"/>
          <w:sz w:val="24"/>
          <w:szCs w:val="24"/>
          <w:lang w:val="af-ZA"/>
        </w:rPr>
        <w:t>Երևան</w:t>
      </w:r>
    </w:p>
    <w:p w14:paraId="0D621DA7" w14:textId="77777777" w:rsidR="00010C4F" w:rsidRPr="00010C4F" w:rsidRDefault="00010C4F" w:rsidP="00010C4F">
      <w:pPr>
        <w:pStyle w:val="Header"/>
        <w:jc w:val="center"/>
        <w:rPr>
          <w:rFonts w:ascii="GHEA Grapalat" w:hAnsi="GHEA Grapalat"/>
          <w:sz w:val="24"/>
          <w:szCs w:val="24"/>
          <w:lang w:val="af-ZA"/>
        </w:rPr>
      </w:pPr>
    </w:p>
    <w:p w14:paraId="5D8ED4DE" w14:textId="16406AEB" w:rsidR="003526E6" w:rsidRPr="00010C4F" w:rsidRDefault="003526E6" w:rsidP="00010C4F">
      <w:pPr>
        <w:pStyle w:val="voroshmananvanum"/>
        <w:spacing w:before="0" w:after="0" w:line="240" w:lineRule="auto"/>
        <w:rPr>
          <w:rFonts w:ascii="GHEA Grapalat" w:hAnsi="GHEA Grapalat"/>
        </w:rPr>
      </w:pPr>
      <w:r w:rsidRPr="00010C4F">
        <w:rPr>
          <w:rFonts w:ascii="GHEA Grapalat" w:hAnsi="GHEA Grapalat"/>
          <w:lang w:val="hy-AM"/>
        </w:rPr>
        <w:t>ՀԱՅԱՍՏԱՆԻ ՀԱՆՐԱՊԵՏՈՒԹՅԱՆ ՀԱՆՐԱՅԻՆ ԾԱՌԱՅՈՒԹՅՈՒՆՆԵՐԸ</w:t>
      </w:r>
      <w:r w:rsidR="00010C4F" w:rsidRPr="00010C4F">
        <w:rPr>
          <w:rFonts w:ascii="GHEA Grapalat" w:hAnsi="GHEA Grapalat"/>
        </w:rPr>
        <w:t xml:space="preserve"> </w:t>
      </w:r>
      <w:r w:rsidRPr="00010C4F">
        <w:rPr>
          <w:rFonts w:ascii="GHEA Grapalat" w:hAnsi="GHEA Grapalat"/>
          <w:lang w:val="hy-AM"/>
        </w:rPr>
        <w:t xml:space="preserve">ԿԱՐԳԱՎՈՐՈՂ ՀԱՆՁՆԱԺՈՂՈՎԻ 2006 ԹՎԱԿԱՆԻ ԴԵԿՏԵՄԲԵՐԻ 27-Ի </w:t>
      </w:r>
      <w:r w:rsidRPr="00010C4F">
        <w:rPr>
          <w:rFonts w:ascii="GHEA Grapalat" w:hAnsi="GHEA Grapalat"/>
          <w:lang w:val="hy-AM"/>
        </w:rPr>
        <w:sym w:font="Times New Roman" w:char="2116"/>
      </w:r>
      <w:r w:rsidRPr="00010C4F">
        <w:rPr>
          <w:rFonts w:ascii="GHEA Grapalat" w:hAnsi="GHEA Grapalat"/>
          <w:lang w:val="hy-AM"/>
        </w:rPr>
        <w:t>358Ն</w:t>
      </w:r>
      <w:r w:rsidR="00010C4F" w:rsidRPr="00010C4F">
        <w:rPr>
          <w:rFonts w:ascii="GHEA Grapalat" w:hAnsi="GHEA Grapalat"/>
        </w:rPr>
        <w:t xml:space="preserve"> </w:t>
      </w:r>
      <w:r w:rsidRPr="00010C4F">
        <w:rPr>
          <w:rFonts w:ascii="GHEA Grapalat" w:hAnsi="GHEA Grapalat"/>
          <w:lang w:val="hy-AM"/>
        </w:rPr>
        <w:t>ՈՐՈՇՄԱՆ ՄԵՋ ՓՈՓՈԽՈՒԹՅՈՒՆՆԵՐ ԿԱՏԱՐԵԼՈՒ ՄԱՍԻՆ</w:t>
      </w:r>
    </w:p>
    <w:p w14:paraId="4B893478" w14:textId="77777777" w:rsidR="00797C6D" w:rsidRPr="00010C4F" w:rsidRDefault="00797C6D" w:rsidP="00010C4F">
      <w:pPr>
        <w:pStyle w:val="voroshmananvanum"/>
        <w:spacing w:before="0" w:after="0" w:line="240" w:lineRule="auto"/>
        <w:rPr>
          <w:rFonts w:ascii="GHEA Grapalat" w:hAnsi="GHEA Grapalat"/>
        </w:rPr>
      </w:pPr>
    </w:p>
    <w:p w14:paraId="69AEC80B" w14:textId="77777777" w:rsidR="003526E6" w:rsidRPr="00010C4F" w:rsidRDefault="003526E6" w:rsidP="00010C4F">
      <w:pPr>
        <w:pStyle w:val="voroshmanbody"/>
        <w:ind w:firstLine="426"/>
        <w:rPr>
          <w:rFonts w:ascii="GHEA Grapalat" w:hAnsi="GHEA Grapalat"/>
          <w:b/>
          <w:bCs/>
          <w:lang w:val="hy-AM"/>
        </w:rPr>
      </w:pPr>
      <w:r w:rsidRPr="00010C4F">
        <w:rPr>
          <w:rFonts w:ascii="GHEA Grapalat" w:hAnsi="GHEA Grapalat"/>
          <w:lang w:val="hy-AM"/>
        </w:rPr>
        <w:t>Հիմք ընդունելով «Էներգետիկայի մասին» Հայաստանի Հանրապետության օրենքի 17</w:t>
      </w:r>
      <w:r w:rsidRPr="00010C4F">
        <w:rPr>
          <w:rFonts w:ascii="GHEA Grapalat" w:hAnsi="GHEA Grapalat"/>
          <w:lang w:val="hy-AM"/>
        </w:rPr>
        <w:noBreakHyphen/>
        <w:t xml:space="preserve">րդ հոդվածի 1-ին մասի </w:t>
      </w:r>
      <w:r w:rsidRPr="00010C4F">
        <w:rPr>
          <w:rFonts w:ascii="GHEA Grapalat" w:hAnsi="GHEA Grapalat" w:cs="Sylfaen"/>
          <w:lang w:val="hy-AM"/>
        </w:rPr>
        <w:t>«</w:t>
      </w:r>
      <w:r w:rsidRPr="00010C4F">
        <w:rPr>
          <w:rFonts w:ascii="GHEA Grapalat" w:hAnsi="GHEA Grapalat"/>
          <w:lang w:val="hy-AM"/>
        </w:rPr>
        <w:t>ե</w:t>
      </w:r>
      <w:r w:rsidRPr="00010C4F">
        <w:rPr>
          <w:rFonts w:ascii="GHEA Grapalat" w:hAnsi="GHEA Grapalat" w:cs="Sylfaen"/>
          <w:lang w:val="hy-AM"/>
        </w:rPr>
        <w:t>»</w:t>
      </w:r>
      <w:r w:rsidRPr="00010C4F">
        <w:rPr>
          <w:rFonts w:ascii="GHEA Grapalat" w:hAnsi="GHEA Grapalat"/>
          <w:lang w:val="hy-AM"/>
        </w:rPr>
        <w:t xml:space="preserve"> կետը և «Իրավական ակտերի մասին» Հայաստանի Հանրապետության օրենքի 70</w:t>
      </w:r>
      <w:r w:rsidRPr="00010C4F">
        <w:rPr>
          <w:rFonts w:ascii="GHEA Grapalat" w:hAnsi="GHEA Grapalat"/>
          <w:lang w:val="hy-AM"/>
        </w:rPr>
        <w:noBreakHyphen/>
        <w:t>րդ հոդվածի 1-ին մասը՝ Հայաստանի Հանրապետության հանրային ծառայությունները կարգավորող հանձնաժողովը</w:t>
      </w:r>
      <w:r w:rsidRPr="00010C4F">
        <w:rPr>
          <w:rFonts w:ascii="GHEA Grapalat" w:hAnsi="GHEA Grapalat"/>
          <w:b/>
          <w:bCs/>
          <w:lang w:val="hy-AM"/>
        </w:rPr>
        <w:t xml:space="preserve"> որոշում է.</w:t>
      </w:r>
    </w:p>
    <w:p w14:paraId="713D2FC6" w14:textId="77777777" w:rsidR="00C77888" w:rsidRPr="00010C4F" w:rsidRDefault="003526E6" w:rsidP="00010C4F">
      <w:pPr>
        <w:pStyle w:val="voroshumspisok"/>
        <w:numPr>
          <w:ilvl w:val="0"/>
          <w:numId w:val="38"/>
        </w:numPr>
        <w:tabs>
          <w:tab w:val="left" w:pos="630"/>
          <w:tab w:val="left" w:pos="1134"/>
        </w:tabs>
        <w:ind w:left="0" w:firstLine="426"/>
        <w:rPr>
          <w:rFonts w:ascii="GHEA Grapalat" w:hAnsi="GHEA Grapalat" w:cs="Sylfaen"/>
          <w:lang w:val="hy-AM"/>
        </w:rPr>
      </w:pPr>
      <w:r w:rsidRPr="00010C4F">
        <w:rPr>
          <w:rFonts w:ascii="GHEA Grapalat" w:hAnsi="GHEA Grapalat"/>
          <w:lang w:val="hy-AM"/>
        </w:rPr>
        <w:t xml:space="preserve">Հայաստանի Հանրապետության հանրային ծառայությունները կարգավորող հանձնաժողովի 2006 թվականի դեկտեմբերի 27-ի «Էլեկտրական էներգիայի մատակարարման և օգտագործման կանոնները հաստատելու մասին» </w:t>
      </w:r>
      <w:r w:rsidRPr="00010C4F">
        <w:rPr>
          <w:rFonts w:ascii="GHEA Grapalat" w:hAnsi="GHEA Grapalat"/>
          <w:lang w:val="hy-AM"/>
        </w:rPr>
        <w:sym w:font="Times New Roman" w:char="2116"/>
      </w:r>
      <w:r w:rsidRPr="00010C4F">
        <w:rPr>
          <w:rFonts w:ascii="GHEA Grapalat" w:hAnsi="GHEA Grapalat"/>
          <w:lang w:val="hy-AM"/>
        </w:rPr>
        <w:t>358Ն որոշման 1-ին կետով հաստատված հավելված</w:t>
      </w:r>
      <w:r w:rsidR="00C77888" w:rsidRPr="00010C4F">
        <w:rPr>
          <w:rFonts w:ascii="GHEA Grapalat" w:hAnsi="GHEA Grapalat"/>
          <w:lang w:val="hy-AM"/>
        </w:rPr>
        <w:t>ի</w:t>
      </w:r>
      <w:r w:rsidRPr="00010C4F">
        <w:rPr>
          <w:rFonts w:ascii="GHEA Grapalat" w:hAnsi="GHEA Grapalat"/>
          <w:lang w:val="hy-AM"/>
        </w:rPr>
        <w:t>` էլեկտրական էներգիայի մատակարարման և օգտագործման կանոններ</w:t>
      </w:r>
      <w:r w:rsidR="00C77888" w:rsidRPr="00010C4F">
        <w:rPr>
          <w:rFonts w:ascii="GHEA Grapalat" w:hAnsi="GHEA Grapalat"/>
          <w:lang w:val="hy-AM"/>
        </w:rPr>
        <w:t>ի</w:t>
      </w:r>
      <w:r w:rsidR="00EE4C85" w:rsidRPr="00010C4F">
        <w:rPr>
          <w:rFonts w:ascii="GHEA Grapalat" w:hAnsi="GHEA Grapalat"/>
          <w:lang w:val="hy-AM"/>
        </w:rPr>
        <w:t>`</w:t>
      </w:r>
    </w:p>
    <w:p w14:paraId="535EC0B4" w14:textId="77777777" w:rsidR="003526E6" w:rsidRPr="00010C4F" w:rsidRDefault="003526E6" w:rsidP="00010C4F">
      <w:pPr>
        <w:pStyle w:val="voroshumspisok"/>
        <w:numPr>
          <w:ilvl w:val="0"/>
          <w:numId w:val="40"/>
        </w:numPr>
        <w:tabs>
          <w:tab w:val="left" w:pos="630"/>
          <w:tab w:val="left" w:pos="1134"/>
        </w:tabs>
        <w:ind w:left="0" w:firstLine="426"/>
        <w:rPr>
          <w:rFonts w:ascii="GHEA Grapalat" w:hAnsi="GHEA Grapalat" w:cs="Sylfaen"/>
          <w:lang w:val="hy-AM"/>
        </w:rPr>
      </w:pPr>
      <w:r w:rsidRPr="00010C4F">
        <w:rPr>
          <w:rFonts w:ascii="GHEA Grapalat" w:hAnsi="GHEA Grapalat" w:cs="Sylfaen"/>
          <w:lang w:val="hy-AM"/>
        </w:rPr>
        <w:t xml:space="preserve">13.4-րդ կետի </w:t>
      </w:r>
      <w:r w:rsidRPr="00010C4F">
        <w:rPr>
          <w:rFonts w:ascii="GHEA Grapalat" w:hAnsi="GHEA Grapalat" w:cs="Sylfaen"/>
        </w:rPr>
        <w:t>3</w:t>
      </w:r>
      <w:r w:rsidRPr="00010C4F">
        <w:rPr>
          <w:rFonts w:ascii="GHEA Grapalat" w:hAnsi="GHEA Grapalat" w:cs="Sylfaen"/>
          <w:lang w:val="hy-AM"/>
        </w:rPr>
        <w:t>-րդ ենթակետում «</w:t>
      </w:r>
      <w:r w:rsidRPr="00010C4F">
        <w:rPr>
          <w:rFonts w:ascii="GHEA Grapalat" w:hAnsi="GHEA Grapalat" w:cs="Sylfaen"/>
        </w:rPr>
        <w:t>6</w:t>
      </w:r>
      <w:r w:rsidRPr="00010C4F">
        <w:rPr>
          <w:rFonts w:ascii="GHEA Grapalat" w:hAnsi="GHEA Grapalat" w:cs="Sylfaen"/>
          <w:lang w:val="hy-AM"/>
        </w:rPr>
        <w:t>0»  թիվը փոխարինել «</w:t>
      </w:r>
      <w:r w:rsidRPr="00010C4F">
        <w:rPr>
          <w:rFonts w:ascii="GHEA Grapalat" w:hAnsi="GHEA Grapalat" w:cs="Sylfaen"/>
        </w:rPr>
        <w:t>45</w:t>
      </w:r>
      <w:r w:rsidRPr="00010C4F">
        <w:rPr>
          <w:rFonts w:ascii="GHEA Grapalat" w:hAnsi="GHEA Grapalat" w:cs="Sylfaen"/>
          <w:lang w:val="hy-AM"/>
        </w:rPr>
        <w:t>» թվով</w:t>
      </w:r>
      <w:r w:rsidRPr="00010C4F">
        <w:rPr>
          <w:rFonts w:ascii="GHEA Grapalat" w:hAnsi="GHEA Grapalat" w:cs="Sylfaen"/>
        </w:rPr>
        <w:t>.</w:t>
      </w:r>
    </w:p>
    <w:p w14:paraId="7513AA4E" w14:textId="77777777" w:rsidR="003526E6" w:rsidRPr="00010C4F" w:rsidRDefault="003526E6" w:rsidP="00010C4F">
      <w:pPr>
        <w:pStyle w:val="voroshumspisok"/>
        <w:numPr>
          <w:ilvl w:val="0"/>
          <w:numId w:val="40"/>
        </w:numPr>
        <w:tabs>
          <w:tab w:val="left" w:pos="630"/>
          <w:tab w:val="left" w:pos="990"/>
        </w:tabs>
        <w:ind w:left="0" w:firstLine="426"/>
        <w:rPr>
          <w:rFonts w:ascii="GHEA Grapalat" w:hAnsi="GHEA Grapalat" w:cs="Sylfaen"/>
          <w:lang w:val="hy-AM"/>
        </w:rPr>
      </w:pPr>
      <w:r w:rsidRPr="00010C4F">
        <w:rPr>
          <w:rFonts w:ascii="GHEA Grapalat" w:hAnsi="GHEA Grapalat" w:cs="Sylfaen"/>
          <w:lang w:val="hy-AM"/>
        </w:rPr>
        <w:t>13.5-րդ կետի 3-րդ ենթակետում «</w:t>
      </w:r>
      <w:r w:rsidRPr="00010C4F">
        <w:rPr>
          <w:rFonts w:ascii="GHEA Grapalat" w:hAnsi="GHEA Grapalat" w:cs="Sylfaen"/>
        </w:rPr>
        <w:t>120</w:t>
      </w:r>
      <w:r w:rsidRPr="00010C4F">
        <w:rPr>
          <w:rFonts w:ascii="GHEA Grapalat" w:hAnsi="GHEA Grapalat" w:cs="Sylfaen"/>
          <w:lang w:val="hy-AM"/>
        </w:rPr>
        <w:t>» թիվը փոխարինել «</w:t>
      </w:r>
      <w:r w:rsidRPr="00010C4F">
        <w:rPr>
          <w:rFonts w:ascii="GHEA Grapalat" w:hAnsi="GHEA Grapalat" w:cs="Sylfaen"/>
        </w:rPr>
        <w:t>100</w:t>
      </w:r>
      <w:r w:rsidRPr="00010C4F">
        <w:rPr>
          <w:rFonts w:ascii="GHEA Grapalat" w:hAnsi="GHEA Grapalat" w:cs="Sylfaen"/>
          <w:lang w:val="hy-AM"/>
        </w:rPr>
        <w:t>» թվով</w:t>
      </w:r>
      <w:r w:rsidRPr="00010C4F">
        <w:rPr>
          <w:rFonts w:ascii="GHEA Grapalat" w:hAnsi="GHEA Grapalat" w:cs="Sylfaen"/>
        </w:rPr>
        <w:t>:</w:t>
      </w:r>
    </w:p>
    <w:p w14:paraId="0E796847" w14:textId="77777777" w:rsidR="003526E6" w:rsidRPr="00010C4F" w:rsidRDefault="003526E6" w:rsidP="00010C4F">
      <w:pPr>
        <w:pStyle w:val="voroshumspisok"/>
        <w:numPr>
          <w:ilvl w:val="0"/>
          <w:numId w:val="38"/>
        </w:numPr>
        <w:tabs>
          <w:tab w:val="left" w:pos="567"/>
          <w:tab w:val="left" w:pos="630"/>
        </w:tabs>
        <w:ind w:left="0" w:firstLine="426"/>
        <w:rPr>
          <w:rFonts w:ascii="GHEA Grapalat" w:hAnsi="GHEA Grapalat"/>
          <w:lang w:val="hy-AM"/>
        </w:rPr>
      </w:pPr>
      <w:r w:rsidRPr="00010C4F">
        <w:rPr>
          <w:rFonts w:ascii="GHEA Grapalat" w:hAnsi="GHEA Grapalat" w:cs="Sylfaen"/>
          <w:lang w:val="hy-AM"/>
        </w:rPr>
        <w:t>Սույն</w:t>
      </w:r>
      <w:r w:rsidRPr="00010C4F">
        <w:rPr>
          <w:rFonts w:ascii="GHEA Grapalat" w:hAnsi="GHEA Grapalat" w:cs="ArTarumianTimes"/>
          <w:lang w:val="hy-AM"/>
        </w:rPr>
        <w:t xml:space="preserve"> </w:t>
      </w:r>
      <w:r w:rsidRPr="00010C4F">
        <w:rPr>
          <w:rFonts w:ascii="GHEA Grapalat" w:hAnsi="GHEA Grapalat" w:cs="Sylfaen"/>
          <w:lang w:val="hy-AM"/>
        </w:rPr>
        <w:t>որոշումն</w:t>
      </w:r>
      <w:r w:rsidRPr="00010C4F">
        <w:rPr>
          <w:rFonts w:ascii="GHEA Grapalat" w:hAnsi="GHEA Grapalat" w:cs="ArTarumianTimes"/>
          <w:lang w:val="hy-AM"/>
        </w:rPr>
        <w:t xml:space="preserve"> </w:t>
      </w:r>
      <w:r w:rsidRPr="00010C4F">
        <w:rPr>
          <w:rFonts w:ascii="GHEA Grapalat" w:hAnsi="GHEA Grapalat" w:cs="Sylfaen"/>
          <w:lang w:val="hy-AM"/>
        </w:rPr>
        <w:t>ուժի</w:t>
      </w:r>
      <w:r w:rsidRPr="00010C4F">
        <w:rPr>
          <w:rFonts w:ascii="GHEA Grapalat" w:hAnsi="GHEA Grapalat" w:cs="ArTarumianTimes"/>
          <w:lang w:val="hy-AM"/>
        </w:rPr>
        <w:t xml:space="preserve"> </w:t>
      </w:r>
      <w:r w:rsidRPr="00010C4F">
        <w:rPr>
          <w:rFonts w:ascii="GHEA Grapalat" w:hAnsi="GHEA Grapalat" w:cs="Sylfaen"/>
          <w:lang w:val="hy-AM"/>
        </w:rPr>
        <w:t>մեջ</w:t>
      </w:r>
      <w:r w:rsidRPr="00010C4F">
        <w:rPr>
          <w:rFonts w:ascii="GHEA Grapalat" w:hAnsi="GHEA Grapalat" w:cs="ArTarumianTimes"/>
          <w:lang w:val="hy-AM"/>
        </w:rPr>
        <w:t xml:space="preserve"> </w:t>
      </w:r>
      <w:r w:rsidRPr="00010C4F">
        <w:rPr>
          <w:rFonts w:ascii="GHEA Grapalat" w:hAnsi="GHEA Grapalat" w:cs="Sylfaen"/>
          <w:lang w:val="hy-AM"/>
        </w:rPr>
        <w:t>է</w:t>
      </w:r>
      <w:r w:rsidRPr="00010C4F">
        <w:rPr>
          <w:rFonts w:ascii="GHEA Grapalat" w:hAnsi="GHEA Grapalat" w:cs="ArTarumianTimes"/>
          <w:lang w:val="hy-AM"/>
        </w:rPr>
        <w:t xml:space="preserve"> </w:t>
      </w:r>
      <w:r w:rsidRPr="00010C4F">
        <w:rPr>
          <w:rFonts w:ascii="GHEA Grapalat" w:hAnsi="GHEA Grapalat" w:cs="Sylfaen"/>
          <w:lang w:val="hy-AM"/>
        </w:rPr>
        <w:t>մտնում</w:t>
      </w:r>
      <w:r w:rsidRPr="00010C4F">
        <w:rPr>
          <w:rFonts w:ascii="GHEA Grapalat" w:hAnsi="GHEA Grapalat"/>
          <w:lang w:val="hy-AM"/>
        </w:rPr>
        <w:t xml:space="preserve"> 201</w:t>
      </w:r>
      <w:r w:rsidR="0057585E" w:rsidRPr="00010C4F">
        <w:rPr>
          <w:rFonts w:ascii="GHEA Grapalat" w:hAnsi="GHEA Grapalat"/>
          <w:lang w:val="hy-AM"/>
        </w:rPr>
        <w:t>6</w:t>
      </w:r>
      <w:r w:rsidRPr="00010C4F">
        <w:rPr>
          <w:rFonts w:ascii="GHEA Grapalat" w:hAnsi="GHEA Grapalat"/>
          <w:lang w:val="hy-AM"/>
        </w:rPr>
        <w:t xml:space="preserve"> թվականի հու</w:t>
      </w:r>
      <w:r w:rsidR="000346E7" w:rsidRPr="00010C4F">
        <w:rPr>
          <w:rFonts w:ascii="GHEA Grapalat" w:hAnsi="GHEA Grapalat"/>
          <w:lang w:val="hy-AM"/>
        </w:rPr>
        <w:t>նվարի</w:t>
      </w:r>
      <w:r w:rsidRPr="00010C4F">
        <w:rPr>
          <w:rFonts w:ascii="GHEA Grapalat" w:hAnsi="GHEA Grapalat"/>
          <w:lang w:val="hy-AM"/>
        </w:rPr>
        <w:t xml:space="preserve"> 1-ից:</w:t>
      </w:r>
    </w:p>
    <w:p w14:paraId="62A21BAC" w14:textId="77777777" w:rsidR="003C6C70" w:rsidRPr="00010C4F" w:rsidRDefault="003C6C70" w:rsidP="00010C4F">
      <w:pPr>
        <w:pStyle w:val="Storagrutun"/>
        <w:spacing w:before="0" w:line="360" w:lineRule="auto"/>
        <w:ind w:firstLine="426"/>
        <w:jc w:val="both"/>
        <w:rPr>
          <w:rFonts w:ascii="GHEA Grapalat" w:hAnsi="GHEA Grapalat" w:cs="Sylfaen"/>
          <w:sz w:val="36"/>
          <w:szCs w:val="24"/>
          <w:lang w:val="hy-AM"/>
        </w:rPr>
      </w:pPr>
    </w:p>
    <w:p w14:paraId="000C71F3" w14:textId="746CD1BE" w:rsidR="00020756" w:rsidRPr="00010C4F" w:rsidRDefault="00020756" w:rsidP="00010C4F">
      <w:pPr>
        <w:pStyle w:val="Storagrutun"/>
        <w:spacing w:before="0"/>
        <w:rPr>
          <w:rFonts w:ascii="GHEA Grapalat" w:hAnsi="GHEA Grapalat" w:cs="Sylfaen"/>
          <w:szCs w:val="24"/>
        </w:rPr>
      </w:pPr>
      <w:r w:rsidRPr="00010C4F">
        <w:rPr>
          <w:rFonts w:ascii="GHEA Grapalat" w:hAnsi="GHEA Grapalat" w:cs="Sylfaen"/>
          <w:szCs w:val="24"/>
        </w:rPr>
        <w:t>ՀԱՅԱՍՏԱՆԻ ՀԱՆՐԱՊԵՏՈՒԹՅԱՆ ՀԱՆՐԱՅԻՆ</w:t>
      </w:r>
    </w:p>
    <w:p w14:paraId="787C304B" w14:textId="2ABAFF7C" w:rsidR="00020756" w:rsidRPr="00010C4F" w:rsidRDefault="00010C4F" w:rsidP="00010C4F">
      <w:pPr>
        <w:pStyle w:val="Storagrutun1"/>
        <w:tabs>
          <w:tab w:val="left" w:pos="476"/>
        </w:tabs>
        <w:rPr>
          <w:rFonts w:ascii="GHEA Grapalat" w:hAnsi="GHEA Grapalat" w:cs="Sylfaen"/>
          <w:b/>
          <w:lang w:val="af-ZA"/>
        </w:rPr>
      </w:pPr>
      <w:r w:rsidRPr="00010C4F">
        <w:rPr>
          <w:rFonts w:ascii="GHEA Grapalat" w:hAnsi="GHEA Grapalat" w:cs="Sylfaen"/>
          <w:b/>
          <w:lang w:val="af-ZA"/>
        </w:rPr>
        <w:t xml:space="preserve">       </w:t>
      </w:r>
      <w:r w:rsidR="00020756" w:rsidRPr="00010C4F">
        <w:rPr>
          <w:rFonts w:ascii="GHEA Grapalat" w:hAnsi="GHEA Grapalat" w:cs="Sylfaen"/>
          <w:b/>
          <w:lang w:val="hy-AM"/>
        </w:rPr>
        <w:t>ԾԱՌԱՅՈՒԹՅՈՒՆՆԵՐԸ</w:t>
      </w:r>
      <w:r w:rsidR="00020756" w:rsidRPr="00010C4F">
        <w:rPr>
          <w:rFonts w:ascii="GHEA Grapalat" w:hAnsi="GHEA Grapalat" w:cs="Sylfaen"/>
          <w:b/>
          <w:lang w:val="af-ZA"/>
        </w:rPr>
        <w:t xml:space="preserve"> </w:t>
      </w:r>
      <w:r w:rsidR="00020756" w:rsidRPr="00010C4F">
        <w:rPr>
          <w:rFonts w:ascii="GHEA Grapalat" w:hAnsi="GHEA Grapalat" w:cs="Sylfaen"/>
          <w:b/>
          <w:lang w:val="hy-AM"/>
        </w:rPr>
        <w:t>ԿԱՐԳԱՎՈՐՈՂ</w:t>
      </w:r>
    </w:p>
    <w:p w14:paraId="4F55B637" w14:textId="4E57FC86" w:rsidR="00251A16" w:rsidRPr="00010C4F" w:rsidRDefault="00010C4F" w:rsidP="00010C4F">
      <w:pPr>
        <w:pStyle w:val="Storagrutun1"/>
        <w:rPr>
          <w:rFonts w:ascii="GHEA Grapalat" w:hAnsi="GHEA Grapalat" w:cs="Sylfaen"/>
          <w:b/>
          <w:lang w:val="af-ZA"/>
        </w:rPr>
      </w:pPr>
      <w:r w:rsidRPr="00010C4F">
        <w:rPr>
          <w:rFonts w:ascii="GHEA Grapalat" w:hAnsi="GHEA Grapalat" w:cs="Sylfaen"/>
          <w:b/>
          <w:lang w:val="af-ZA"/>
        </w:rPr>
        <w:t xml:space="preserve">              </w:t>
      </w:r>
      <w:r w:rsidR="00020756" w:rsidRPr="00010C4F">
        <w:rPr>
          <w:rFonts w:ascii="GHEA Grapalat" w:hAnsi="GHEA Grapalat" w:cs="Sylfaen"/>
          <w:b/>
          <w:lang w:val="hy-AM"/>
        </w:rPr>
        <w:t>ՀԱՆՁՆԱԺՈՂՈՎԻ</w:t>
      </w:r>
      <w:r w:rsidR="00020756" w:rsidRPr="00010C4F">
        <w:rPr>
          <w:rFonts w:ascii="GHEA Grapalat" w:hAnsi="GHEA Grapalat" w:cs="Sylfaen"/>
          <w:b/>
          <w:lang w:val="af-ZA"/>
        </w:rPr>
        <w:t xml:space="preserve"> </w:t>
      </w:r>
      <w:r w:rsidR="00020756" w:rsidRPr="00010C4F">
        <w:rPr>
          <w:rFonts w:ascii="GHEA Grapalat" w:hAnsi="GHEA Grapalat" w:cs="Sylfaen"/>
          <w:b/>
          <w:lang w:val="hy-AM"/>
        </w:rPr>
        <w:t>ՆԱԽԱԳԱՀ՝</w:t>
      </w:r>
      <w:r w:rsidR="00020756" w:rsidRPr="00010C4F">
        <w:rPr>
          <w:rFonts w:ascii="GHEA Grapalat" w:hAnsi="GHEA Grapalat" w:cs="Sylfaen"/>
          <w:b/>
          <w:lang w:val="af-ZA"/>
        </w:rPr>
        <w:tab/>
      </w:r>
      <w:r>
        <w:rPr>
          <w:rFonts w:ascii="GHEA Grapalat" w:hAnsi="GHEA Grapalat" w:cs="Sylfaen"/>
          <w:b/>
          <w:lang w:val="af-ZA"/>
        </w:rPr>
        <w:t xml:space="preserve"> </w:t>
      </w:r>
      <w:r w:rsidR="00020756" w:rsidRPr="00010C4F">
        <w:rPr>
          <w:rFonts w:ascii="GHEA Grapalat" w:hAnsi="GHEA Grapalat" w:cs="Sylfaen"/>
          <w:b/>
          <w:lang w:val="af-ZA"/>
        </w:rPr>
        <w:t xml:space="preserve">  </w:t>
      </w:r>
      <w:r w:rsidR="00020756" w:rsidRPr="00010C4F">
        <w:rPr>
          <w:rFonts w:ascii="GHEA Grapalat" w:hAnsi="GHEA Grapalat" w:cs="Sylfaen"/>
          <w:b/>
          <w:lang w:val="hy-AM"/>
        </w:rPr>
        <w:t>Ռ</w:t>
      </w:r>
      <w:r w:rsidR="00020756" w:rsidRPr="00010C4F">
        <w:rPr>
          <w:rFonts w:ascii="GHEA Grapalat" w:hAnsi="GHEA Grapalat" w:cs="Sylfaen"/>
          <w:b/>
          <w:lang w:val="af-ZA"/>
        </w:rPr>
        <w:t>.</w:t>
      </w:r>
      <w:r>
        <w:rPr>
          <w:rFonts w:ascii="GHEA Grapalat" w:hAnsi="GHEA Grapalat" w:cs="Sylfaen"/>
          <w:b/>
          <w:lang w:val="af-ZA"/>
        </w:rPr>
        <w:t xml:space="preserve"> </w:t>
      </w:r>
      <w:r w:rsidR="00020756" w:rsidRPr="00010C4F">
        <w:rPr>
          <w:rFonts w:ascii="GHEA Grapalat" w:hAnsi="GHEA Grapalat" w:cs="Sylfaen"/>
          <w:b/>
          <w:lang w:val="hy-AM"/>
        </w:rPr>
        <w:t>ՆԱԶԱՐՅԱՆ</w:t>
      </w:r>
    </w:p>
    <w:p w14:paraId="263C451B" w14:textId="77777777" w:rsidR="00690354" w:rsidRPr="00010C4F" w:rsidRDefault="001540DE" w:rsidP="00010C4F">
      <w:pPr>
        <w:pStyle w:val="Header"/>
        <w:jc w:val="both"/>
        <w:rPr>
          <w:rFonts w:ascii="GHEA Grapalat" w:hAnsi="GHEA Grapalat"/>
          <w:bCs/>
          <w:iCs/>
          <w:sz w:val="24"/>
          <w:szCs w:val="24"/>
          <w:lang w:val="af-ZA"/>
        </w:rPr>
      </w:pPr>
      <w:r w:rsidRPr="00010C4F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010C4F">
        <w:rPr>
          <w:rFonts w:ascii="GHEA Grapalat" w:hAnsi="GHEA Grapalat"/>
          <w:bCs/>
          <w:iCs/>
          <w:sz w:val="24"/>
          <w:szCs w:val="24"/>
          <w:lang w:val="af-ZA"/>
        </w:rPr>
        <w:t xml:space="preserve">    </w:t>
      </w:r>
    </w:p>
    <w:p w14:paraId="7133F093" w14:textId="77777777" w:rsidR="0028410A" w:rsidRPr="00010C4F" w:rsidRDefault="009C54AC" w:rsidP="00010C4F">
      <w:pPr>
        <w:pStyle w:val="Header"/>
        <w:jc w:val="both"/>
        <w:rPr>
          <w:rFonts w:ascii="GHEA Grapalat" w:hAnsi="GHEA Grapalat"/>
          <w:bCs/>
          <w:iCs/>
          <w:lang w:val="af-ZA"/>
        </w:rPr>
      </w:pPr>
      <w:r w:rsidRPr="00010C4F">
        <w:rPr>
          <w:rFonts w:ascii="GHEA Grapalat" w:hAnsi="GHEA Grapalat"/>
          <w:bCs/>
          <w:iCs/>
          <w:lang w:val="af-ZA"/>
        </w:rPr>
        <w:t xml:space="preserve">         </w:t>
      </w:r>
      <w:r w:rsidR="007F6435" w:rsidRPr="00010C4F">
        <w:rPr>
          <w:rFonts w:ascii="GHEA Grapalat" w:hAnsi="GHEA Grapalat"/>
          <w:bCs/>
          <w:iCs/>
          <w:lang w:val="af-ZA"/>
        </w:rPr>
        <w:t xml:space="preserve"> </w:t>
      </w:r>
    </w:p>
    <w:p w14:paraId="70A13A73" w14:textId="66AD35A5" w:rsidR="001540DE" w:rsidRPr="00010C4F" w:rsidRDefault="0028410A" w:rsidP="00010C4F">
      <w:pPr>
        <w:pStyle w:val="Header"/>
        <w:jc w:val="both"/>
        <w:rPr>
          <w:rFonts w:ascii="GHEA Grapalat" w:hAnsi="GHEA Grapalat"/>
          <w:bCs/>
          <w:iCs/>
          <w:lang w:val="af-ZA"/>
        </w:rPr>
      </w:pPr>
      <w:r w:rsidRPr="00010C4F">
        <w:rPr>
          <w:rFonts w:ascii="GHEA Grapalat" w:hAnsi="GHEA Grapalat"/>
          <w:bCs/>
          <w:iCs/>
          <w:lang w:val="af-ZA"/>
        </w:rPr>
        <w:t xml:space="preserve"> </w:t>
      </w:r>
      <w:r w:rsidR="00F04A5D" w:rsidRPr="00010C4F">
        <w:rPr>
          <w:rFonts w:ascii="GHEA Grapalat" w:hAnsi="GHEA Grapalat"/>
          <w:bCs/>
          <w:iCs/>
          <w:lang w:val="af-ZA"/>
        </w:rPr>
        <w:t xml:space="preserve">  </w:t>
      </w:r>
      <w:r w:rsidRPr="00010C4F">
        <w:rPr>
          <w:rFonts w:ascii="GHEA Grapalat" w:hAnsi="GHEA Grapalat"/>
          <w:bCs/>
          <w:iCs/>
          <w:lang w:val="af-ZA"/>
        </w:rPr>
        <w:t xml:space="preserve"> </w:t>
      </w:r>
      <w:r w:rsidR="00F04A5D" w:rsidRPr="00010C4F">
        <w:rPr>
          <w:rFonts w:ascii="GHEA Grapalat" w:hAnsi="GHEA Grapalat"/>
          <w:bCs/>
          <w:iCs/>
          <w:lang w:val="af-ZA"/>
        </w:rPr>
        <w:t xml:space="preserve"> </w:t>
      </w:r>
      <w:r w:rsidRPr="00010C4F">
        <w:rPr>
          <w:rFonts w:ascii="GHEA Grapalat" w:hAnsi="GHEA Grapalat"/>
          <w:bCs/>
          <w:iCs/>
          <w:lang w:val="af-ZA"/>
        </w:rPr>
        <w:t xml:space="preserve"> </w:t>
      </w:r>
      <w:r w:rsidR="00D41A07" w:rsidRPr="00010C4F">
        <w:rPr>
          <w:rFonts w:ascii="GHEA Grapalat" w:hAnsi="GHEA Grapalat"/>
          <w:bCs/>
          <w:iCs/>
          <w:lang w:val="af-ZA"/>
        </w:rPr>
        <w:t>ք.</w:t>
      </w:r>
      <w:r w:rsidR="00010C4F">
        <w:rPr>
          <w:rFonts w:ascii="GHEA Grapalat" w:hAnsi="GHEA Grapalat"/>
          <w:bCs/>
          <w:iCs/>
          <w:lang w:val="af-ZA"/>
        </w:rPr>
        <w:t xml:space="preserve"> </w:t>
      </w:r>
      <w:r w:rsidR="00D41A07" w:rsidRPr="00010C4F">
        <w:rPr>
          <w:rFonts w:ascii="GHEA Grapalat" w:hAnsi="GHEA Grapalat"/>
          <w:bCs/>
          <w:iCs/>
          <w:lang w:val="af-ZA"/>
        </w:rPr>
        <w:t>Երևան</w:t>
      </w:r>
    </w:p>
    <w:p w14:paraId="744C4223" w14:textId="53C72087" w:rsidR="002D2AEE" w:rsidRPr="00010C4F" w:rsidRDefault="00F04A5D" w:rsidP="00010C4F">
      <w:pPr>
        <w:pStyle w:val="Header"/>
        <w:jc w:val="both"/>
        <w:rPr>
          <w:rFonts w:ascii="GHEA Grapalat" w:hAnsi="GHEA Grapalat"/>
          <w:bCs/>
          <w:iCs/>
          <w:lang w:val="af-ZA"/>
        </w:rPr>
      </w:pPr>
      <w:r w:rsidRPr="00010C4F">
        <w:rPr>
          <w:rFonts w:ascii="GHEA Grapalat" w:hAnsi="GHEA Grapalat"/>
          <w:bCs/>
          <w:iCs/>
          <w:lang w:val="af-ZA"/>
        </w:rPr>
        <w:t xml:space="preserve">25 </w:t>
      </w:r>
      <w:r w:rsidR="00795AE9" w:rsidRPr="00010C4F">
        <w:rPr>
          <w:rFonts w:ascii="GHEA Grapalat" w:hAnsi="GHEA Grapalat"/>
          <w:bCs/>
          <w:iCs/>
          <w:lang w:val="af-ZA"/>
        </w:rPr>
        <w:t>նոյեմբերի</w:t>
      </w:r>
      <w:r w:rsidR="00EF7BBA" w:rsidRPr="00010C4F">
        <w:rPr>
          <w:rFonts w:ascii="GHEA Grapalat" w:hAnsi="GHEA Grapalat"/>
          <w:bCs/>
          <w:iCs/>
          <w:lang w:val="af-ZA"/>
        </w:rPr>
        <w:t xml:space="preserve"> </w:t>
      </w:r>
      <w:r w:rsidR="004C1445" w:rsidRPr="00010C4F">
        <w:rPr>
          <w:rFonts w:ascii="GHEA Grapalat" w:hAnsi="GHEA Grapalat"/>
          <w:bCs/>
          <w:iCs/>
          <w:lang w:val="af-ZA"/>
        </w:rPr>
        <w:t>201</w:t>
      </w:r>
      <w:r w:rsidR="00795AE9" w:rsidRPr="00010C4F">
        <w:rPr>
          <w:rFonts w:ascii="GHEA Grapalat" w:hAnsi="GHEA Grapalat"/>
          <w:bCs/>
          <w:iCs/>
          <w:lang w:val="af-ZA"/>
        </w:rPr>
        <w:t>5</w:t>
      </w:r>
      <w:r w:rsidR="00D41A07" w:rsidRPr="00010C4F">
        <w:rPr>
          <w:rFonts w:ascii="GHEA Grapalat" w:hAnsi="GHEA Grapalat"/>
          <w:bCs/>
          <w:iCs/>
          <w:lang w:val="af-ZA"/>
        </w:rPr>
        <w:t>թ.</w:t>
      </w:r>
    </w:p>
    <w:p w14:paraId="2C923C5E" w14:textId="715151CF" w:rsidR="00F04A5D" w:rsidRPr="00010C4F" w:rsidRDefault="00F04A5D" w:rsidP="00010C4F">
      <w:pPr>
        <w:pStyle w:val="Header"/>
        <w:jc w:val="both"/>
        <w:rPr>
          <w:rFonts w:ascii="GHEA Grapalat" w:hAnsi="GHEA Grapalat"/>
          <w:bCs/>
          <w:iCs/>
          <w:lang w:val="af-ZA"/>
        </w:rPr>
      </w:pPr>
      <w:r w:rsidRPr="00010C4F">
        <w:rPr>
          <w:rFonts w:ascii="GHEA Grapalat" w:hAnsi="GHEA Grapalat"/>
          <w:bCs/>
          <w:iCs/>
          <w:lang w:val="af-ZA"/>
        </w:rPr>
        <w:t xml:space="preserve">       ժամը 16</w:t>
      </w:r>
      <w:r w:rsidRPr="00010C4F">
        <w:rPr>
          <w:rFonts w:ascii="GHEA Grapalat" w:hAnsi="GHEA Grapalat"/>
          <w:bCs/>
          <w:iCs/>
          <w:vertAlign w:val="superscript"/>
          <w:lang w:val="af-ZA"/>
        </w:rPr>
        <w:t>00</w:t>
      </w:r>
    </w:p>
    <w:sectPr w:rsidR="00F04A5D" w:rsidRPr="00010C4F" w:rsidSect="00797C6D">
      <w:pgSz w:w="11906" w:h="16838"/>
      <w:pgMar w:top="450" w:right="1134" w:bottom="27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TarumianTimes">
    <w:altName w:val="Cambria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448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4F578F"/>
    <w:multiLevelType w:val="singleLevel"/>
    <w:tmpl w:val="34ACF622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4834546"/>
    <w:multiLevelType w:val="hybridMultilevel"/>
    <w:tmpl w:val="85C42A6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0A2F3A"/>
    <w:multiLevelType w:val="hybridMultilevel"/>
    <w:tmpl w:val="15140A5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5A2A59"/>
    <w:multiLevelType w:val="hybridMultilevel"/>
    <w:tmpl w:val="1C7876F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E61F92"/>
    <w:multiLevelType w:val="multilevel"/>
    <w:tmpl w:val="D5244C4A"/>
    <w:lvl w:ilvl="0">
      <w:start w:val="1"/>
      <w:numFmt w:val="decimal"/>
      <w:lvlText w:val="3.%1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6" w15:restartNumberingAfterBreak="0">
    <w:nsid w:val="0D3A16B3"/>
    <w:multiLevelType w:val="hybridMultilevel"/>
    <w:tmpl w:val="44CCD6AA"/>
    <w:lvl w:ilvl="0" w:tplc="ECBA3FC4">
      <w:start w:val="1"/>
      <w:numFmt w:val="decimal"/>
      <w:lvlText w:val="%1."/>
      <w:lvlJc w:val="left"/>
      <w:pPr>
        <w:ind w:left="360" w:hanging="360"/>
      </w:pPr>
      <w:rPr>
        <w:rFonts w:ascii="Sylfaen" w:eastAsia="Times New Roman" w:hAnsi="Sylfaen" w:cs="Sylfae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BF4C7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1165156C"/>
    <w:multiLevelType w:val="hybridMultilevel"/>
    <w:tmpl w:val="321E2646"/>
    <w:lvl w:ilvl="0" w:tplc="D6C864CC">
      <w:start w:val="1"/>
      <w:numFmt w:val="decimal"/>
      <w:lvlText w:val="%1."/>
      <w:lvlJc w:val="left"/>
      <w:pPr>
        <w:ind w:left="1429" w:hanging="360"/>
      </w:pPr>
      <w:rPr>
        <w:lang w:val="af-ZA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360101F"/>
    <w:multiLevelType w:val="multilevel"/>
    <w:tmpl w:val="A7F01670"/>
    <w:lvl w:ilvl="0">
      <w:start w:val="1"/>
      <w:numFmt w:val="decimal"/>
      <w:lvlText w:val="6.%1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10" w15:restartNumberingAfterBreak="0">
    <w:nsid w:val="163E0423"/>
    <w:multiLevelType w:val="hybridMultilevel"/>
    <w:tmpl w:val="C0447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812E0"/>
    <w:multiLevelType w:val="multilevel"/>
    <w:tmpl w:val="8EC6C6E4"/>
    <w:lvl w:ilvl="0">
      <w:start w:val="2"/>
      <w:numFmt w:val="decimal"/>
      <w:lvlText w:val="%1.2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6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2" w15:restartNumberingAfterBreak="0">
    <w:nsid w:val="18D965C1"/>
    <w:multiLevelType w:val="multilevel"/>
    <w:tmpl w:val="5706E57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8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13" w15:restartNumberingAfterBreak="0">
    <w:nsid w:val="1B9A0B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3A197A"/>
    <w:multiLevelType w:val="hybridMultilevel"/>
    <w:tmpl w:val="C93C9A04"/>
    <w:lvl w:ilvl="0" w:tplc="7C08A75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4993C62"/>
    <w:multiLevelType w:val="multilevel"/>
    <w:tmpl w:val="B4F6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792" w:hanging="435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A053A51"/>
    <w:multiLevelType w:val="hybridMultilevel"/>
    <w:tmpl w:val="16424FF8"/>
    <w:lvl w:ilvl="0" w:tplc="67A6E072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B1379"/>
    <w:multiLevelType w:val="hybridMultilevel"/>
    <w:tmpl w:val="F69C4956"/>
    <w:lvl w:ilvl="0" w:tplc="F4B8C794">
      <w:start w:val="6"/>
      <w:numFmt w:val="decimal"/>
      <w:lvlText w:val="%1."/>
      <w:lvlJc w:val="left"/>
      <w:pPr>
        <w:ind w:left="108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1B1A75"/>
    <w:multiLevelType w:val="hybridMultilevel"/>
    <w:tmpl w:val="6DB2CDA2"/>
    <w:lvl w:ilvl="0" w:tplc="5B4A8298">
      <w:start w:val="1"/>
      <w:numFmt w:val="decimal"/>
      <w:lvlText w:val="%1)"/>
      <w:lvlJc w:val="left"/>
      <w:pPr>
        <w:ind w:left="1069" w:hanging="360"/>
      </w:pPr>
      <w:rPr>
        <w:rFonts w:ascii="Sylfaen" w:eastAsia="Times New Roman" w:hAnsi="Sylfaen" w:cs="Sylfae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E496F47"/>
    <w:multiLevelType w:val="hybridMultilevel"/>
    <w:tmpl w:val="4E84B16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B3D4544"/>
    <w:multiLevelType w:val="multilevel"/>
    <w:tmpl w:val="D294FA3C"/>
    <w:lvl w:ilvl="0">
      <w:start w:val="1"/>
      <w:numFmt w:val="decimal"/>
      <w:lvlText w:val="4.%1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21" w15:restartNumberingAfterBreak="0">
    <w:nsid w:val="3E645665"/>
    <w:multiLevelType w:val="hybridMultilevel"/>
    <w:tmpl w:val="75023F6A"/>
    <w:lvl w:ilvl="0" w:tplc="ECBA3FC4">
      <w:start w:val="1"/>
      <w:numFmt w:val="decimal"/>
      <w:lvlText w:val="%1."/>
      <w:lvlJc w:val="left"/>
      <w:pPr>
        <w:ind w:left="1069" w:hanging="360"/>
      </w:pPr>
      <w:rPr>
        <w:rFonts w:ascii="Sylfaen" w:eastAsia="Times New Roma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510E97"/>
    <w:multiLevelType w:val="hybridMultilevel"/>
    <w:tmpl w:val="97BA4D2C"/>
    <w:lvl w:ilvl="0" w:tplc="D38656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F5A7132"/>
    <w:multiLevelType w:val="hybridMultilevel"/>
    <w:tmpl w:val="C3CAB5E2"/>
    <w:lvl w:ilvl="0" w:tplc="D3865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3A1F4E"/>
    <w:multiLevelType w:val="hybridMultilevel"/>
    <w:tmpl w:val="792E56DA"/>
    <w:lvl w:ilvl="0" w:tplc="D38656FE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7F81136"/>
    <w:multiLevelType w:val="hybridMultilevel"/>
    <w:tmpl w:val="7444C746"/>
    <w:lvl w:ilvl="0" w:tplc="D38656FE">
      <w:start w:val="1"/>
      <w:numFmt w:val="decimal"/>
      <w:pStyle w:val="voroshumspisok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77258"/>
    <w:multiLevelType w:val="hybridMultilevel"/>
    <w:tmpl w:val="5C76B0DC"/>
    <w:lvl w:ilvl="0" w:tplc="4CC6BC54">
      <w:start w:val="1"/>
      <w:numFmt w:val="decimal"/>
      <w:lvlText w:val="%1."/>
      <w:lvlJc w:val="left"/>
      <w:pPr>
        <w:ind w:left="276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487" w:hanging="360"/>
      </w:pPr>
    </w:lvl>
    <w:lvl w:ilvl="2" w:tplc="0409001B" w:tentative="1">
      <w:start w:val="1"/>
      <w:numFmt w:val="lowerRoman"/>
      <w:lvlText w:val="%3."/>
      <w:lvlJc w:val="right"/>
      <w:pPr>
        <w:ind w:left="4207" w:hanging="180"/>
      </w:pPr>
    </w:lvl>
    <w:lvl w:ilvl="3" w:tplc="0409000F" w:tentative="1">
      <w:start w:val="1"/>
      <w:numFmt w:val="decimal"/>
      <w:lvlText w:val="%4."/>
      <w:lvlJc w:val="left"/>
      <w:pPr>
        <w:ind w:left="4927" w:hanging="360"/>
      </w:pPr>
    </w:lvl>
    <w:lvl w:ilvl="4" w:tplc="04090019" w:tentative="1">
      <w:start w:val="1"/>
      <w:numFmt w:val="lowerLetter"/>
      <w:lvlText w:val="%5."/>
      <w:lvlJc w:val="left"/>
      <w:pPr>
        <w:ind w:left="5647" w:hanging="360"/>
      </w:pPr>
    </w:lvl>
    <w:lvl w:ilvl="5" w:tplc="0409001B" w:tentative="1">
      <w:start w:val="1"/>
      <w:numFmt w:val="lowerRoman"/>
      <w:lvlText w:val="%6."/>
      <w:lvlJc w:val="right"/>
      <w:pPr>
        <w:ind w:left="6367" w:hanging="180"/>
      </w:pPr>
    </w:lvl>
    <w:lvl w:ilvl="6" w:tplc="0409000F" w:tentative="1">
      <w:start w:val="1"/>
      <w:numFmt w:val="decimal"/>
      <w:lvlText w:val="%7."/>
      <w:lvlJc w:val="left"/>
      <w:pPr>
        <w:ind w:left="7087" w:hanging="360"/>
      </w:pPr>
    </w:lvl>
    <w:lvl w:ilvl="7" w:tplc="04090019" w:tentative="1">
      <w:start w:val="1"/>
      <w:numFmt w:val="lowerLetter"/>
      <w:lvlText w:val="%8."/>
      <w:lvlJc w:val="left"/>
      <w:pPr>
        <w:ind w:left="7807" w:hanging="360"/>
      </w:pPr>
    </w:lvl>
    <w:lvl w:ilvl="8" w:tplc="0409001B" w:tentative="1">
      <w:start w:val="1"/>
      <w:numFmt w:val="lowerRoman"/>
      <w:lvlText w:val="%9."/>
      <w:lvlJc w:val="right"/>
      <w:pPr>
        <w:ind w:left="8527" w:hanging="180"/>
      </w:pPr>
    </w:lvl>
  </w:abstractNum>
  <w:abstractNum w:abstractNumId="27" w15:restartNumberingAfterBreak="0">
    <w:nsid w:val="5DC80BE0"/>
    <w:multiLevelType w:val="hybridMultilevel"/>
    <w:tmpl w:val="69EA8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E8A2F09"/>
    <w:multiLevelType w:val="hybridMultilevel"/>
    <w:tmpl w:val="9F8AF8D2"/>
    <w:lvl w:ilvl="0" w:tplc="0419000F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420BDA"/>
    <w:multiLevelType w:val="hybridMultilevel"/>
    <w:tmpl w:val="ABBE207C"/>
    <w:lvl w:ilvl="0" w:tplc="D38656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1A259B"/>
    <w:multiLevelType w:val="hybridMultilevel"/>
    <w:tmpl w:val="1246622E"/>
    <w:lvl w:ilvl="0" w:tplc="71148040">
      <w:start w:val="1"/>
      <w:numFmt w:val="decimal"/>
      <w:lvlText w:val="%1."/>
      <w:lvlJc w:val="left"/>
      <w:pPr>
        <w:ind w:left="1068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7CA05F9"/>
    <w:multiLevelType w:val="hybridMultilevel"/>
    <w:tmpl w:val="44A0FECE"/>
    <w:lvl w:ilvl="0" w:tplc="AAC0F5F2">
      <w:start w:val="1"/>
      <w:numFmt w:val="decimal"/>
      <w:lvlText w:val="%1."/>
      <w:lvlJc w:val="left"/>
      <w:pPr>
        <w:ind w:left="928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2" w15:restartNumberingAfterBreak="0">
    <w:nsid w:val="69FE01FC"/>
    <w:multiLevelType w:val="multilevel"/>
    <w:tmpl w:val="00DC6520"/>
    <w:lvl w:ilvl="0">
      <w:start w:val="2"/>
      <w:numFmt w:val="decimal"/>
      <w:lvlText w:val="%1.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6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3" w15:restartNumberingAfterBreak="0">
    <w:nsid w:val="6F932AA3"/>
    <w:multiLevelType w:val="hybridMultilevel"/>
    <w:tmpl w:val="F378D2F2"/>
    <w:lvl w:ilvl="0" w:tplc="D30896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C222F8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E00CF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8BA5B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C227EB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14229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41C77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692369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26CE296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874DCC"/>
    <w:multiLevelType w:val="hybridMultilevel"/>
    <w:tmpl w:val="6EFE7A3A"/>
    <w:lvl w:ilvl="0" w:tplc="3F9004A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6EF0714E" w:tentative="1">
      <w:start w:val="1"/>
      <w:numFmt w:val="lowerLetter"/>
      <w:lvlText w:val="%2."/>
      <w:lvlJc w:val="left"/>
      <w:pPr>
        <w:ind w:left="1506" w:hanging="360"/>
      </w:pPr>
    </w:lvl>
    <w:lvl w:ilvl="2" w:tplc="59A69A86" w:tentative="1">
      <w:start w:val="1"/>
      <w:numFmt w:val="lowerRoman"/>
      <w:lvlText w:val="%3."/>
      <w:lvlJc w:val="right"/>
      <w:pPr>
        <w:ind w:left="2226" w:hanging="180"/>
      </w:pPr>
    </w:lvl>
    <w:lvl w:ilvl="3" w:tplc="6B482936" w:tentative="1">
      <w:start w:val="1"/>
      <w:numFmt w:val="decimal"/>
      <w:lvlText w:val="%4."/>
      <w:lvlJc w:val="left"/>
      <w:pPr>
        <w:ind w:left="2946" w:hanging="360"/>
      </w:pPr>
    </w:lvl>
    <w:lvl w:ilvl="4" w:tplc="72046328" w:tentative="1">
      <w:start w:val="1"/>
      <w:numFmt w:val="lowerLetter"/>
      <w:lvlText w:val="%5."/>
      <w:lvlJc w:val="left"/>
      <w:pPr>
        <w:ind w:left="3666" w:hanging="360"/>
      </w:pPr>
    </w:lvl>
    <w:lvl w:ilvl="5" w:tplc="4B508D06" w:tentative="1">
      <w:start w:val="1"/>
      <w:numFmt w:val="lowerRoman"/>
      <w:lvlText w:val="%6."/>
      <w:lvlJc w:val="right"/>
      <w:pPr>
        <w:ind w:left="4386" w:hanging="180"/>
      </w:pPr>
    </w:lvl>
    <w:lvl w:ilvl="6" w:tplc="8320D114" w:tentative="1">
      <w:start w:val="1"/>
      <w:numFmt w:val="decimal"/>
      <w:lvlText w:val="%7."/>
      <w:lvlJc w:val="left"/>
      <w:pPr>
        <w:ind w:left="5106" w:hanging="360"/>
      </w:pPr>
    </w:lvl>
    <w:lvl w:ilvl="7" w:tplc="91F4DD18" w:tentative="1">
      <w:start w:val="1"/>
      <w:numFmt w:val="lowerLetter"/>
      <w:lvlText w:val="%8."/>
      <w:lvlJc w:val="left"/>
      <w:pPr>
        <w:ind w:left="5826" w:hanging="360"/>
      </w:pPr>
    </w:lvl>
    <w:lvl w:ilvl="8" w:tplc="A5E004D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94C2199"/>
    <w:multiLevelType w:val="hybridMultilevel"/>
    <w:tmpl w:val="34C6FD9A"/>
    <w:lvl w:ilvl="0" w:tplc="2BCC9A66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C8B3C70"/>
    <w:multiLevelType w:val="hybridMultilevel"/>
    <w:tmpl w:val="89EEE2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B16DB"/>
    <w:multiLevelType w:val="hybridMultilevel"/>
    <w:tmpl w:val="E618AE54"/>
    <w:lvl w:ilvl="0" w:tplc="72C6AB70">
      <w:start w:val="10"/>
      <w:numFmt w:val="decimal"/>
      <w:lvlText w:val="(%1"/>
      <w:lvlJc w:val="left"/>
      <w:pPr>
        <w:ind w:left="1080" w:hanging="360"/>
      </w:pPr>
      <w:rPr>
        <w:rFonts w:ascii="Sylfaen" w:hAnsi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7255B2"/>
    <w:multiLevelType w:val="hybridMultilevel"/>
    <w:tmpl w:val="959AAE30"/>
    <w:lvl w:ilvl="0" w:tplc="3864B5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F03964"/>
    <w:multiLevelType w:val="hybridMultilevel"/>
    <w:tmpl w:val="556EE2A2"/>
    <w:lvl w:ilvl="0" w:tplc="83003E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2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0"/>
  </w:num>
  <w:num w:numId="12">
    <w:abstractNumId w:val="9"/>
  </w:num>
  <w:num w:numId="13">
    <w:abstractNumId w:val="38"/>
  </w:num>
  <w:num w:numId="14">
    <w:abstractNumId w:val="29"/>
  </w:num>
  <w:num w:numId="15">
    <w:abstractNumId w:val="25"/>
  </w:num>
  <w:num w:numId="16">
    <w:abstractNumId w:val="30"/>
  </w:num>
  <w:num w:numId="17">
    <w:abstractNumId w:val="22"/>
  </w:num>
  <w:num w:numId="18">
    <w:abstractNumId w:val="3"/>
  </w:num>
  <w:num w:numId="19">
    <w:abstractNumId w:val="28"/>
  </w:num>
  <w:num w:numId="20">
    <w:abstractNumId w:val="37"/>
  </w:num>
  <w:num w:numId="21">
    <w:abstractNumId w:val="24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8"/>
  </w:num>
  <w:num w:numId="25">
    <w:abstractNumId w:val="16"/>
  </w:num>
  <w:num w:numId="26">
    <w:abstractNumId w:val="19"/>
  </w:num>
  <w:num w:numId="27">
    <w:abstractNumId w:val="17"/>
  </w:num>
  <w:num w:numId="28">
    <w:abstractNumId w:val="39"/>
  </w:num>
  <w:num w:numId="29">
    <w:abstractNumId w:val="2"/>
  </w:num>
  <w:num w:numId="30">
    <w:abstractNumId w:val="36"/>
  </w:num>
  <w:num w:numId="31">
    <w:abstractNumId w:val="6"/>
  </w:num>
  <w:num w:numId="32">
    <w:abstractNumId w:val="21"/>
  </w:num>
  <w:num w:numId="33">
    <w:abstractNumId w:val="18"/>
  </w:num>
  <w:num w:numId="34">
    <w:abstractNumId w:val="34"/>
  </w:num>
  <w:num w:numId="35">
    <w:abstractNumId w:val="10"/>
  </w:num>
  <w:num w:numId="36">
    <w:abstractNumId w:val="35"/>
  </w:num>
  <w:num w:numId="37">
    <w:abstractNumId w:val="13"/>
  </w:num>
  <w:num w:numId="38">
    <w:abstractNumId w:val="31"/>
  </w:num>
  <w:num w:numId="39">
    <w:abstractNumId w:val="26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30C"/>
    <w:rsid w:val="00004174"/>
    <w:rsid w:val="00004549"/>
    <w:rsid w:val="00005E15"/>
    <w:rsid w:val="00010C4F"/>
    <w:rsid w:val="0001315E"/>
    <w:rsid w:val="0001478B"/>
    <w:rsid w:val="00020756"/>
    <w:rsid w:val="000245FB"/>
    <w:rsid w:val="0002643C"/>
    <w:rsid w:val="00026645"/>
    <w:rsid w:val="000346E7"/>
    <w:rsid w:val="000359D8"/>
    <w:rsid w:val="00040A6F"/>
    <w:rsid w:val="000430AB"/>
    <w:rsid w:val="00046199"/>
    <w:rsid w:val="000463CB"/>
    <w:rsid w:val="00050932"/>
    <w:rsid w:val="000563BA"/>
    <w:rsid w:val="0006036E"/>
    <w:rsid w:val="0006306A"/>
    <w:rsid w:val="0006455E"/>
    <w:rsid w:val="00065432"/>
    <w:rsid w:val="0007449E"/>
    <w:rsid w:val="0007495B"/>
    <w:rsid w:val="00076E55"/>
    <w:rsid w:val="000876BE"/>
    <w:rsid w:val="000A3773"/>
    <w:rsid w:val="000A4A7C"/>
    <w:rsid w:val="000A6120"/>
    <w:rsid w:val="000A6E28"/>
    <w:rsid w:val="000B4137"/>
    <w:rsid w:val="000B7F0D"/>
    <w:rsid w:val="000C2503"/>
    <w:rsid w:val="000C32AC"/>
    <w:rsid w:val="000D315B"/>
    <w:rsid w:val="000E2E24"/>
    <w:rsid w:val="000E6397"/>
    <w:rsid w:val="000F17B4"/>
    <w:rsid w:val="00105317"/>
    <w:rsid w:val="00114BD7"/>
    <w:rsid w:val="00120F6B"/>
    <w:rsid w:val="00122B10"/>
    <w:rsid w:val="00122FD7"/>
    <w:rsid w:val="00124FDB"/>
    <w:rsid w:val="00132D20"/>
    <w:rsid w:val="00134404"/>
    <w:rsid w:val="001411A7"/>
    <w:rsid w:val="001423B8"/>
    <w:rsid w:val="0014259D"/>
    <w:rsid w:val="001450FF"/>
    <w:rsid w:val="00145DA1"/>
    <w:rsid w:val="001508DA"/>
    <w:rsid w:val="00152FEE"/>
    <w:rsid w:val="001540DE"/>
    <w:rsid w:val="0015718C"/>
    <w:rsid w:val="00162C90"/>
    <w:rsid w:val="001644C7"/>
    <w:rsid w:val="00165EA1"/>
    <w:rsid w:val="00167078"/>
    <w:rsid w:val="00183400"/>
    <w:rsid w:val="0018484C"/>
    <w:rsid w:val="0018704F"/>
    <w:rsid w:val="00193BDA"/>
    <w:rsid w:val="001B050B"/>
    <w:rsid w:val="001B084F"/>
    <w:rsid w:val="001B138B"/>
    <w:rsid w:val="001B6867"/>
    <w:rsid w:val="001C2BF1"/>
    <w:rsid w:val="001D21F6"/>
    <w:rsid w:val="001E11C8"/>
    <w:rsid w:val="001F381A"/>
    <w:rsid w:val="00201F7A"/>
    <w:rsid w:val="002070FB"/>
    <w:rsid w:val="00214FF1"/>
    <w:rsid w:val="00215663"/>
    <w:rsid w:val="00223D5B"/>
    <w:rsid w:val="002377AC"/>
    <w:rsid w:val="00237A89"/>
    <w:rsid w:val="00243D05"/>
    <w:rsid w:val="00251A16"/>
    <w:rsid w:val="00253C49"/>
    <w:rsid w:val="00254B1E"/>
    <w:rsid w:val="00260ADB"/>
    <w:rsid w:val="00266A85"/>
    <w:rsid w:val="002757EA"/>
    <w:rsid w:val="00282B81"/>
    <w:rsid w:val="0028410A"/>
    <w:rsid w:val="00291F3B"/>
    <w:rsid w:val="00292D3C"/>
    <w:rsid w:val="002C0647"/>
    <w:rsid w:val="002C6A62"/>
    <w:rsid w:val="002D0E77"/>
    <w:rsid w:val="002D2AEE"/>
    <w:rsid w:val="002D4139"/>
    <w:rsid w:val="002E1C18"/>
    <w:rsid w:val="002F4D65"/>
    <w:rsid w:val="003127FE"/>
    <w:rsid w:val="00313225"/>
    <w:rsid w:val="003167A0"/>
    <w:rsid w:val="00331450"/>
    <w:rsid w:val="00331ED7"/>
    <w:rsid w:val="00334E50"/>
    <w:rsid w:val="0033589D"/>
    <w:rsid w:val="0033733E"/>
    <w:rsid w:val="00337E1D"/>
    <w:rsid w:val="003451F2"/>
    <w:rsid w:val="00347DEB"/>
    <w:rsid w:val="003526E6"/>
    <w:rsid w:val="00355717"/>
    <w:rsid w:val="00363EE4"/>
    <w:rsid w:val="00364217"/>
    <w:rsid w:val="00364BEA"/>
    <w:rsid w:val="003650E6"/>
    <w:rsid w:val="003814E3"/>
    <w:rsid w:val="00385D70"/>
    <w:rsid w:val="00387EDC"/>
    <w:rsid w:val="00392374"/>
    <w:rsid w:val="00393294"/>
    <w:rsid w:val="00393781"/>
    <w:rsid w:val="00394AF1"/>
    <w:rsid w:val="003A11B2"/>
    <w:rsid w:val="003A4B5B"/>
    <w:rsid w:val="003B5F80"/>
    <w:rsid w:val="003C104E"/>
    <w:rsid w:val="003C1B6B"/>
    <w:rsid w:val="003C6C70"/>
    <w:rsid w:val="003D424F"/>
    <w:rsid w:val="003E6DF7"/>
    <w:rsid w:val="003F129A"/>
    <w:rsid w:val="004044A6"/>
    <w:rsid w:val="00412177"/>
    <w:rsid w:val="0041221B"/>
    <w:rsid w:val="004127BF"/>
    <w:rsid w:val="0041529C"/>
    <w:rsid w:val="00421615"/>
    <w:rsid w:val="00422341"/>
    <w:rsid w:val="00431C58"/>
    <w:rsid w:val="00433056"/>
    <w:rsid w:val="004375EE"/>
    <w:rsid w:val="00437890"/>
    <w:rsid w:val="00442171"/>
    <w:rsid w:val="0045306C"/>
    <w:rsid w:val="004538EB"/>
    <w:rsid w:val="00456F14"/>
    <w:rsid w:val="0047330C"/>
    <w:rsid w:val="004930C1"/>
    <w:rsid w:val="004954F2"/>
    <w:rsid w:val="00496949"/>
    <w:rsid w:val="0049740A"/>
    <w:rsid w:val="004B7314"/>
    <w:rsid w:val="004C1445"/>
    <w:rsid w:val="004C17FE"/>
    <w:rsid w:val="004D04AD"/>
    <w:rsid w:val="004D0D87"/>
    <w:rsid w:val="004D3C1B"/>
    <w:rsid w:val="004D7356"/>
    <w:rsid w:val="004E1B00"/>
    <w:rsid w:val="004E6545"/>
    <w:rsid w:val="004F27AF"/>
    <w:rsid w:val="004F4F8C"/>
    <w:rsid w:val="00500B76"/>
    <w:rsid w:val="00505D31"/>
    <w:rsid w:val="0051151A"/>
    <w:rsid w:val="00511E63"/>
    <w:rsid w:val="00516F9A"/>
    <w:rsid w:val="00521672"/>
    <w:rsid w:val="005240E7"/>
    <w:rsid w:val="00525B03"/>
    <w:rsid w:val="005304A3"/>
    <w:rsid w:val="005352F8"/>
    <w:rsid w:val="00547E0D"/>
    <w:rsid w:val="0055309B"/>
    <w:rsid w:val="0056210A"/>
    <w:rsid w:val="005631B4"/>
    <w:rsid w:val="00564747"/>
    <w:rsid w:val="005657E7"/>
    <w:rsid w:val="00567A20"/>
    <w:rsid w:val="0057044B"/>
    <w:rsid w:val="005739C2"/>
    <w:rsid w:val="0057585E"/>
    <w:rsid w:val="00583013"/>
    <w:rsid w:val="00584C86"/>
    <w:rsid w:val="00594B2F"/>
    <w:rsid w:val="005A0D97"/>
    <w:rsid w:val="005A3A06"/>
    <w:rsid w:val="005C18DD"/>
    <w:rsid w:val="005C6DEA"/>
    <w:rsid w:val="005D462B"/>
    <w:rsid w:val="005D6CCD"/>
    <w:rsid w:val="005F33ED"/>
    <w:rsid w:val="005F4092"/>
    <w:rsid w:val="005F682A"/>
    <w:rsid w:val="005F6FC7"/>
    <w:rsid w:val="006004B2"/>
    <w:rsid w:val="00600E27"/>
    <w:rsid w:val="00606185"/>
    <w:rsid w:val="00606BBA"/>
    <w:rsid w:val="00610597"/>
    <w:rsid w:val="00610705"/>
    <w:rsid w:val="00614369"/>
    <w:rsid w:val="0062075C"/>
    <w:rsid w:val="0062215E"/>
    <w:rsid w:val="00630CA6"/>
    <w:rsid w:val="00631704"/>
    <w:rsid w:val="00634054"/>
    <w:rsid w:val="0064436B"/>
    <w:rsid w:val="006461C8"/>
    <w:rsid w:val="006466D1"/>
    <w:rsid w:val="0066348D"/>
    <w:rsid w:val="006654A9"/>
    <w:rsid w:val="00665745"/>
    <w:rsid w:val="00667B2D"/>
    <w:rsid w:val="00670970"/>
    <w:rsid w:val="00672795"/>
    <w:rsid w:val="00690354"/>
    <w:rsid w:val="006914F4"/>
    <w:rsid w:val="00693514"/>
    <w:rsid w:val="006A539B"/>
    <w:rsid w:val="006B0ADC"/>
    <w:rsid w:val="006B34F1"/>
    <w:rsid w:val="006B667B"/>
    <w:rsid w:val="006C1922"/>
    <w:rsid w:val="006C557A"/>
    <w:rsid w:val="006D100A"/>
    <w:rsid w:val="006D411E"/>
    <w:rsid w:val="006D74BA"/>
    <w:rsid w:val="006D7A84"/>
    <w:rsid w:val="006E1784"/>
    <w:rsid w:val="006E3800"/>
    <w:rsid w:val="006F2C79"/>
    <w:rsid w:val="00705394"/>
    <w:rsid w:val="00714CC2"/>
    <w:rsid w:val="007165BE"/>
    <w:rsid w:val="0072037D"/>
    <w:rsid w:val="007259D9"/>
    <w:rsid w:val="00731F28"/>
    <w:rsid w:val="00732A23"/>
    <w:rsid w:val="00753378"/>
    <w:rsid w:val="007541DC"/>
    <w:rsid w:val="00755454"/>
    <w:rsid w:val="00755E9C"/>
    <w:rsid w:val="00764800"/>
    <w:rsid w:val="007833F4"/>
    <w:rsid w:val="007842BB"/>
    <w:rsid w:val="00791B3A"/>
    <w:rsid w:val="00795AE9"/>
    <w:rsid w:val="00795E14"/>
    <w:rsid w:val="00797C6D"/>
    <w:rsid w:val="007A180E"/>
    <w:rsid w:val="007A762B"/>
    <w:rsid w:val="007D262C"/>
    <w:rsid w:val="007D309E"/>
    <w:rsid w:val="007D4640"/>
    <w:rsid w:val="007D4D28"/>
    <w:rsid w:val="007D7F22"/>
    <w:rsid w:val="007E40A8"/>
    <w:rsid w:val="007E4FB4"/>
    <w:rsid w:val="007E5B7C"/>
    <w:rsid w:val="007E76DA"/>
    <w:rsid w:val="007F4FC3"/>
    <w:rsid w:val="007F6435"/>
    <w:rsid w:val="007F7D8E"/>
    <w:rsid w:val="00800FDD"/>
    <w:rsid w:val="008019A8"/>
    <w:rsid w:val="008036DA"/>
    <w:rsid w:val="00803715"/>
    <w:rsid w:val="00810CA8"/>
    <w:rsid w:val="00825982"/>
    <w:rsid w:val="00825A67"/>
    <w:rsid w:val="00831A76"/>
    <w:rsid w:val="0083236E"/>
    <w:rsid w:val="008376D4"/>
    <w:rsid w:val="008415BE"/>
    <w:rsid w:val="00841A90"/>
    <w:rsid w:val="0084452B"/>
    <w:rsid w:val="00855C69"/>
    <w:rsid w:val="00855F83"/>
    <w:rsid w:val="00857730"/>
    <w:rsid w:val="00860B74"/>
    <w:rsid w:val="0086176B"/>
    <w:rsid w:val="00864685"/>
    <w:rsid w:val="00866F4B"/>
    <w:rsid w:val="008679BD"/>
    <w:rsid w:val="00871234"/>
    <w:rsid w:val="0088114A"/>
    <w:rsid w:val="008812E4"/>
    <w:rsid w:val="008938FE"/>
    <w:rsid w:val="00896FAF"/>
    <w:rsid w:val="008B2FF5"/>
    <w:rsid w:val="008B49D9"/>
    <w:rsid w:val="008D2072"/>
    <w:rsid w:val="008D2A57"/>
    <w:rsid w:val="008D75C4"/>
    <w:rsid w:val="008E450A"/>
    <w:rsid w:val="008E656B"/>
    <w:rsid w:val="008F427F"/>
    <w:rsid w:val="008F7BB1"/>
    <w:rsid w:val="00900320"/>
    <w:rsid w:val="009236E9"/>
    <w:rsid w:val="00925D4C"/>
    <w:rsid w:val="00930E07"/>
    <w:rsid w:val="009352A8"/>
    <w:rsid w:val="00940056"/>
    <w:rsid w:val="009420F1"/>
    <w:rsid w:val="00954EC8"/>
    <w:rsid w:val="009577C9"/>
    <w:rsid w:val="00961590"/>
    <w:rsid w:val="00965FDE"/>
    <w:rsid w:val="00982B2D"/>
    <w:rsid w:val="009850A3"/>
    <w:rsid w:val="00993A4B"/>
    <w:rsid w:val="00994394"/>
    <w:rsid w:val="00997B30"/>
    <w:rsid w:val="009A3B29"/>
    <w:rsid w:val="009A50F5"/>
    <w:rsid w:val="009C0515"/>
    <w:rsid w:val="009C14FB"/>
    <w:rsid w:val="009C1931"/>
    <w:rsid w:val="009C26C3"/>
    <w:rsid w:val="009C4C9A"/>
    <w:rsid w:val="009C5354"/>
    <w:rsid w:val="009C54AC"/>
    <w:rsid w:val="009C6744"/>
    <w:rsid w:val="009D0501"/>
    <w:rsid w:val="009D234A"/>
    <w:rsid w:val="009D5A78"/>
    <w:rsid w:val="009E1B11"/>
    <w:rsid w:val="009E2C7D"/>
    <w:rsid w:val="009F0A91"/>
    <w:rsid w:val="009F139D"/>
    <w:rsid w:val="009F1425"/>
    <w:rsid w:val="009F4497"/>
    <w:rsid w:val="00A02C51"/>
    <w:rsid w:val="00A11283"/>
    <w:rsid w:val="00A146EE"/>
    <w:rsid w:val="00A240C9"/>
    <w:rsid w:val="00A2605C"/>
    <w:rsid w:val="00A26599"/>
    <w:rsid w:val="00A302DD"/>
    <w:rsid w:val="00A306F6"/>
    <w:rsid w:val="00A31D21"/>
    <w:rsid w:val="00A32B4E"/>
    <w:rsid w:val="00A37441"/>
    <w:rsid w:val="00A43279"/>
    <w:rsid w:val="00A453C8"/>
    <w:rsid w:val="00A4733B"/>
    <w:rsid w:val="00A507DC"/>
    <w:rsid w:val="00A51EFC"/>
    <w:rsid w:val="00A52752"/>
    <w:rsid w:val="00A53CBD"/>
    <w:rsid w:val="00A63764"/>
    <w:rsid w:val="00A7466D"/>
    <w:rsid w:val="00A93286"/>
    <w:rsid w:val="00A94CC2"/>
    <w:rsid w:val="00AB383D"/>
    <w:rsid w:val="00AB522A"/>
    <w:rsid w:val="00AB7D49"/>
    <w:rsid w:val="00AC251A"/>
    <w:rsid w:val="00AC3351"/>
    <w:rsid w:val="00AC442A"/>
    <w:rsid w:val="00AD3871"/>
    <w:rsid w:val="00AD54EB"/>
    <w:rsid w:val="00AE5FB6"/>
    <w:rsid w:val="00AF2844"/>
    <w:rsid w:val="00AF7747"/>
    <w:rsid w:val="00B014B0"/>
    <w:rsid w:val="00B04477"/>
    <w:rsid w:val="00B05F17"/>
    <w:rsid w:val="00B11E77"/>
    <w:rsid w:val="00B135D2"/>
    <w:rsid w:val="00B16C9D"/>
    <w:rsid w:val="00B275EC"/>
    <w:rsid w:val="00B27D73"/>
    <w:rsid w:val="00B315C2"/>
    <w:rsid w:val="00B33CB6"/>
    <w:rsid w:val="00B40E7B"/>
    <w:rsid w:val="00B52C12"/>
    <w:rsid w:val="00B63468"/>
    <w:rsid w:val="00B63C0E"/>
    <w:rsid w:val="00B63E2C"/>
    <w:rsid w:val="00B758EA"/>
    <w:rsid w:val="00B779D9"/>
    <w:rsid w:val="00B81BB6"/>
    <w:rsid w:val="00B93BEC"/>
    <w:rsid w:val="00B96258"/>
    <w:rsid w:val="00BA017A"/>
    <w:rsid w:val="00BA0264"/>
    <w:rsid w:val="00BA187F"/>
    <w:rsid w:val="00BB5BA6"/>
    <w:rsid w:val="00BE6CDD"/>
    <w:rsid w:val="00BF5D72"/>
    <w:rsid w:val="00C229D2"/>
    <w:rsid w:val="00C36EED"/>
    <w:rsid w:val="00C462B0"/>
    <w:rsid w:val="00C77888"/>
    <w:rsid w:val="00C86F3A"/>
    <w:rsid w:val="00C91850"/>
    <w:rsid w:val="00C91D8B"/>
    <w:rsid w:val="00C97B1C"/>
    <w:rsid w:val="00CA053B"/>
    <w:rsid w:val="00CA0D06"/>
    <w:rsid w:val="00CA307E"/>
    <w:rsid w:val="00CA4037"/>
    <w:rsid w:val="00CA4237"/>
    <w:rsid w:val="00CB5660"/>
    <w:rsid w:val="00CB65BE"/>
    <w:rsid w:val="00CC14B6"/>
    <w:rsid w:val="00CC5414"/>
    <w:rsid w:val="00CD3B98"/>
    <w:rsid w:val="00CD7963"/>
    <w:rsid w:val="00CF19E6"/>
    <w:rsid w:val="00CF7D8A"/>
    <w:rsid w:val="00D03E85"/>
    <w:rsid w:val="00D10173"/>
    <w:rsid w:val="00D12D07"/>
    <w:rsid w:val="00D15501"/>
    <w:rsid w:val="00D21707"/>
    <w:rsid w:val="00D2330F"/>
    <w:rsid w:val="00D24D90"/>
    <w:rsid w:val="00D32457"/>
    <w:rsid w:val="00D36753"/>
    <w:rsid w:val="00D41A07"/>
    <w:rsid w:val="00D4242C"/>
    <w:rsid w:val="00D42554"/>
    <w:rsid w:val="00D42DFB"/>
    <w:rsid w:val="00D47FB1"/>
    <w:rsid w:val="00D514D3"/>
    <w:rsid w:val="00D537B0"/>
    <w:rsid w:val="00D5535A"/>
    <w:rsid w:val="00D6023E"/>
    <w:rsid w:val="00D6414B"/>
    <w:rsid w:val="00D8403F"/>
    <w:rsid w:val="00D8448D"/>
    <w:rsid w:val="00D87237"/>
    <w:rsid w:val="00D90BC2"/>
    <w:rsid w:val="00D965E1"/>
    <w:rsid w:val="00DA26F9"/>
    <w:rsid w:val="00DA467B"/>
    <w:rsid w:val="00DA714C"/>
    <w:rsid w:val="00DB0E2D"/>
    <w:rsid w:val="00DB0EA7"/>
    <w:rsid w:val="00DB78F6"/>
    <w:rsid w:val="00DC77F9"/>
    <w:rsid w:val="00DD0931"/>
    <w:rsid w:val="00DE2676"/>
    <w:rsid w:val="00DE3293"/>
    <w:rsid w:val="00DE38A9"/>
    <w:rsid w:val="00DE3996"/>
    <w:rsid w:val="00DE5565"/>
    <w:rsid w:val="00DF3142"/>
    <w:rsid w:val="00E06049"/>
    <w:rsid w:val="00E3047C"/>
    <w:rsid w:val="00E43A7D"/>
    <w:rsid w:val="00E45984"/>
    <w:rsid w:val="00E50D43"/>
    <w:rsid w:val="00E65603"/>
    <w:rsid w:val="00E724D9"/>
    <w:rsid w:val="00E7478D"/>
    <w:rsid w:val="00E77169"/>
    <w:rsid w:val="00E7721D"/>
    <w:rsid w:val="00E94B9D"/>
    <w:rsid w:val="00E95BAC"/>
    <w:rsid w:val="00EA1E44"/>
    <w:rsid w:val="00EA3A88"/>
    <w:rsid w:val="00EA63CE"/>
    <w:rsid w:val="00EB14C2"/>
    <w:rsid w:val="00EB205A"/>
    <w:rsid w:val="00EB4A4A"/>
    <w:rsid w:val="00EB6475"/>
    <w:rsid w:val="00EB6C24"/>
    <w:rsid w:val="00EC6895"/>
    <w:rsid w:val="00ED163D"/>
    <w:rsid w:val="00ED4195"/>
    <w:rsid w:val="00EE2138"/>
    <w:rsid w:val="00EE4C85"/>
    <w:rsid w:val="00EE6ABC"/>
    <w:rsid w:val="00EF0F36"/>
    <w:rsid w:val="00EF1366"/>
    <w:rsid w:val="00EF7BBA"/>
    <w:rsid w:val="00F04A5D"/>
    <w:rsid w:val="00F22FFA"/>
    <w:rsid w:val="00F31F30"/>
    <w:rsid w:val="00F33866"/>
    <w:rsid w:val="00F33E36"/>
    <w:rsid w:val="00F37A12"/>
    <w:rsid w:val="00F4078E"/>
    <w:rsid w:val="00F451DC"/>
    <w:rsid w:val="00F45654"/>
    <w:rsid w:val="00F47CD7"/>
    <w:rsid w:val="00F51B4E"/>
    <w:rsid w:val="00F556ED"/>
    <w:rsid w:val="00F60415"/>
    <w:rsid w:val="00F60C99"/>
    <w:rsid w:val="00F62760"/>
    <w:rsid w:val="00F70A3D"/>
    <w:rsid w:val="00F73E49"/>
    <w:rsid w:val="00F8184F"/>
    <w:rsid w:val="00F82F84"/>
    <w:rsid w:val="00F84DEA"/>
    <w:rsid w:val="00F87262"/>
    <w:rsid w:val="00F937A9"/>
    <w:rsid w:val="00F94646"/>
    <w:rsid w:val="00FA087A"/>
    <w:rsid w:val="00FA4AD3"/>
    <w:rsid w:val="00FB65E9"/>
    <w:rsid w:val="00FB70CA"/>
    <w:rsid w:val="00FC07A5"/>
    <w:rsid w:val="00FC7046"/>
    <w:rsid w:val="00FC78FC"/>
    <w:rsid w:val="00FC7D14"/>
    <w:rsid w:val="00FD02AD"/>
    <w:rsid w:val="00FD1C9C"/>
    <w:rsid w:val="00FD5B4D"/>
    <w:rsid w:val="00FE1DB6"/>
    <w:rsid w:val="00FE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  <w14:docId w14:val="59E4379D"/>
  <w15:docId w15:val="{3F1BFCC4-8608-4434-9F85-77487147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11B2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3A11B2"/>
    <w:pPr>
      <w:keepNext/>
      <w:jc w:val="right"/>
      <w:outlineLvl w:val="0"/>
    </w:pPr>
    <w:rPr>
      <w:rFonts w:ascii="ArTarumianTimes" w:hAnsi="ArTarumianTimes"/>
      <w:b/>
      <w:bCs/>
      <w:i/>
      <w:iCs/>
      <w:sz w:val="28"/>
      <w:lang w:val="af-ZA"/>
    </w:rPr>
  </w:style>
  <w:style w:type="paragraph" w:styleId="Heading2">
    <w:name w:val="heading 2"/>
    <w:basedOn w:val="Normal"/>
    <w:next w:val="Normal"/>
    <w:qFormat/>
    <w:rsid w:val="003A11B2"/>
    <w:pPr>
      <w:keepNext/>
      <w:jc w:val="right"/>
      <w:outlineLvl w:val="1"/>
    </w:pPr>
    <w:rPr>
      <w:rFonts w:ascii="ArTarumianTimes" w:hAnsi="ArTarumianTimes"/>
      <w:b/>
      <w:sz w:val="22"/>
      <w:u w:val="single"/>
      <w:lang w:val="en-US"/>
    </w:rPr>
  </w:style>
  <w:style w:type="paragraph" w:styleId="Heading4">
    <w:name w:val="heading 4"/>
    <w:basedOn w:val="Normal"/>
    <w:next w:val="Normal"/>
    <w:qFormat/>
    <w:rsid w:val="003A11B2"/>
    <w:pPr>
      <w:keepNext/>
      <w:jc w:val="center"/>
      <w:outlineLvl w:val="3"/>
    </w:pPr>
    <w:rPr>
      <w:rFonts w:ascii="Times Armenian" w:hAnsi="Times Armenian"/>
      <w:sz w:val="28"/>
      <w:lang w:val="en-US"/>
    </w:rPr>
  </w:style>
  <w:style w:type="paragraph" w:styleId="Heading8">
    <w:name w:val="heading 8"/>
    <w:basedOn w:val="Normal"/>
    <w:next w:val="Normal"/>
    <w:qFormat/>
    <w:rsid w:val="003A11B2"/>
    <w:pPr>
      <w:keepNext/>
      <w:jc w:val="center"/>
      <w:outlineLvl w:val="7"/>
    </w:pPr>
    <w:rPr>
      <w:rFonts w:ascii="ArTarumianTimes" w:hAnsi="ArTarumianTimes"/>
      <w:b/>
      <w:sz w:val="3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A11B2"/>
    <w:pPr>
      <w:ind w:firstLine="708"/>
      <w:jc w:val="both"/>
    </w:pPr>
    <w:rPr>
      <w:rFonts w:ascii="ArTarumianTimes" w:hAnsi="ArTarumianTimes"/>
      <w:sz w:val="26"/>
      <w:lang w:val="af-ZA"/>
    </w:rPr>
  </w:style>
  <w:style w:type="paragraph" w:styleId="BodyText">
    <w:name w:val="Body Text"/>
    <w:basedOn w:val="Normal"/>
    <w:rsid w:val="003A11B2"/>
    <w:rPr>
      <w:rFonts w:ascii="ArTarumianTimes" w:hAnsi="ArTarumianTimes"/>
      <w:b/>
      <w:szCs w:val="20"/>
      <w:lang w:val="af-ZA"/>
    </w:rPr>
  </w:style>
  <w:style w:type="paragraph" w:styleId="BodyText2">
    <w:name w:val="Body Text 2"/>
    <w:basedOn w:val="Normal"/>
    <w:rsid w:val="003A11B2"/>
    <w:pPr>
      <w:spacing w:line="360" w:lineRule="auto"/>
      <w:jc w:val="both"/>
    </w:pPr>
    <w:rPr>
      <w:rFonts w:ascii="ArTarumianTimes" w:hAnsi="ArTarumianTimes"/>
      <w:szCs w:val="20"/>
      <w:lang w:val="af-ZA"/>
    </w:rPr>
  </w:style>
  <w:style w:type="paragraph" w:styleId="Header">
    <w:name w:val="header"/>
    <w:basedOn w:val="Normal"/>
    <w:rsid w:val="003A11B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EnvelopeReturn">
    <w:name w:val="envelope return"/>
    <w:basedOn w:val="Normal"/>
    <w:rsid w:val="003A11B2"/>
    <w:rPr>
      <w:rFonts w:ascii="Nork New" w:hAnsi="Nork New"/>
      <w:kern w:val="28"/>
      <w:sz w:val="26"/>
      <w:szCs w:val="20"/>
      <w:lang w:val="en-US"/>
    </w:rPr>
  </w:style>
  <w:style w:type="paragraph" w:customStyle="1" w:styleId="a">
    <w:name w:val="Адонц"/>
    <w:basedOn w:val="Normal"/>
    <w:rsid w:val="003A11B2"/>
    <w:rPr>
      <w:sz w:val="22"/>
      <w:szCs w:val="20"/>
    </w:rPr>
  </w:style>
  <w:style w:type="paragraph" w:styleId="BodyTextIndent3">
    <w:name w:val="Body Text Indent 3"/>
    <w:basedOn w:val="Normal"/>
    <w:rsid w:val="003A11B2"/>
    <w:pPr>
      <w:tabs>
        <w:tab w:val="left" w:pos="142"/>
      </w:tabs>
      <w:spacing w:before="240"/>
      <w:ind w:left="851"/>
      <w:jc w:val="both"/>
    </w:pPr>
    <w:rPr>
      <w:rFonts w:ascii="ArTarumianTimes" w:hAnsi="ArTarumianTimes"/>
      <w:sz w:val="22"/>
      <w:lang w:val="en-US"/>
    </w:rPr>
  </w:style>
  <w:style w:type="paragraph" w:styleId="BodyTextIndent2">
    <w:name w:val="Body Text Indent 2"/>
    <w:basedOn w:val="Normal"/>
    <w:rsid w:val="003A11B2"/>
    <w:pPr>
      <w:tabs>
        <w:tab w:val="num" w:pos="360"/>
      </w:tabs>
      <w:spacing w:before="240"/>
      <w:ind w:left="360" w:hanging="360"/>
      <w:jc w:val="both"/>
    </w:pPr>
    <w:rPr>
      <w:rFonts w:ascii="ArTarumianTimes" w:hAnsi="ArTarumianTimes"/>
      <w:lang w:val="en-US"/>
    </w:rPr>
  </w:style>
  <w:style w:type="paragraph" w:styleId="BalloonText">
    <w:name w:val="Balloon Text"/>
    <w:basedOn w:val="Normal"/>
    <w:semiHidden/>
    <w:rsid w:val="00D537B0"/>
    <w:rPr>
      <w:rFonts w:ascii="Tahoma" w:hAnsi="Tahoma" w:cs="Tahoma"/>
      <w:sz w:val="16"/>
      <w:szCs w:val="16"/>
    </w:rPr>
  </w:style>
  <w:style w:type="paragraph" w:customStyle="1" w:styleId="Storagrutun1">
    <w:name w:val="Storagrutun 1"/>
    <w:basedOn w:val="Normal"/>
    <w:rsid w:val="00266A85"/>
    <w:pPr>
      <w:tabs>
        <w:tab w:val="left" w:pos="992"/>
        <w:tab w:val="left" w:pos="7655"/>
      </w:tabs>
    </w:pPr>
    <w:rPr>
      <w:rFonts w:ascii="ArTarumianTimes" w:hAnsi="ArTarumianTimes"/>
      <w:bCs/>
      <w:lang w:val="en-US"/>
    </w:rPr>
  </w:style>
  <w:style w:type="paragraph" w:customStyle="1" w:styleId="Storagrutun">
    <w:name w:val="Storagrutun"/>
    <w:basedOn w:val="Normal"/>
    <w:autoRedefine/>
    <w:rsid w:val="00020756"/>
    <w:pPr>
      <w:tabs>
        <w:tab w:val="left" w:pos="567"/>
        <w:tab w:val="left" w:pos="851"/>
      </w:tabs>
      <w:spacing w:before="240"/>
    </w:pPr>
    <w:rPr>
      <w:rFonts w:ascii="ArTarumianTimes" w:hAnsi="ArTarumianTimes"/>
      <w:b/>
      <w:szCs w:val="22"/>
      <w:lang w:val="af-ZA"/>
    </w:rPr>
  </w:style>
  <w:style w:type="paragraph" w:customStyle="1" w:styleId="voroshumspisok">
    <w:name w:val="voroshum spisok"/>
    <w:basedOn w:val="Normal"/>
    <w:rsid w:val="00E45984"/>
    <w:pPr>
      <w:numPr>
        <w:numId w:val="15"/>
      </w:numPr>
      <w:spacing w:line="360" w:lineRule="auto"/>
      <w:jc w:val="both"/>
    </w:pPr>
    <w:rPr>
      <w:rFonts w:ascii="ArTarumianTimes" w:hAnsi="ArTarumianTimes"/>
      <w:kern w:val="28"/>
      <w:lang w:val="af-ZA"/>
    </w:rPr>
  </w:style>
  <w:style w:type="paragraph" w:customStyle="1" w:styleId="gam">
    <w:name w:val="gam"/>
    <w:basedOn w:val="Normal"/>
    <w:rsid w:val="008F7BB1"/>
    <w:pPr>
      <w:tabs>
        <w:tab w:val="center" w:pos="737"/>
      </w:tabs>
    </w:pPr>
    <w:rPr>
      <w:rFonts w:ascii="ArTarumianTimes" w:hAnsi="ArTarumianTimes"/>
      <w:kern w:val="28"/>
      <w:sz w:val="18"/>
      <w:lang w:val="af-ZA"/>
    </w:rPr>
  </w:style>
  <w:style w:type="table" w:styleId="TableGrid">
    <w:name w:val="Table Grid"/>
    <w:basedOn w:val="TableNormal"/>
    <w:rsid w:val="007533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nhideWhenUsed/>
    <w:qFormat/>
    <w:rsid w:val="009C5354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DE38A9"/>
  </w:style>
  <w:style w:type="paragraph" w:styleId="ListParagraph">
    <w:name w:val="List Paragraph"/>
    <w:basedOn w:val="Normal"/>
    <w:uiPriority w:val="34"/>
    <w:qFormat/>
    <w:rsid w:val="00855C69"/>
    <w:pPr>
      <w:ind w:left="720"/>
      <w:contextualSpacing/>
    </w:pPr>
  </w:style>
  <w:style w:type="paragraph" w:styleId="NormalWeb">
    <w:name w:val="Normal (Web)"/>
    <w:basedOn w:val="Normal"/>
    <w:uiPriority w:val="99"/>
    <w:rsid w:val="0056210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C18DD"/>
    <w:rPr>
      <w:b/>
      <w:bCs/>
    </w:rPr>
  </w:style>
  <w:style w:type="paragraph" w:customStyle="1" w:styleId="voroshmanbody">
    <w:name w:val="voroshman body"/>
    <w:basedOn w:val="Normal"/>
    <w:rsid w:val="001D21F6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paragraph" w:customStyle="1" w:styleId="voroshmananvanum">
    <w:name w:val="voroshman anvanum"/>
    <w:basedOn w:val="Title"/>
    <w:rsid w:val="003526E6"/>
    <w:pPr>
      <w:pBdr>
        <w:bottom w:val="none" w:sz="0" w:space="0" w:color="auto"/>
      </w:pBdr>
      <w:spacing w:before="300" w:after="480" w:line="280" w:lineRule="exact"/>
      <w:contextualSpacing w:val="0"/>
      <w:jc w:val="center"/>
    </w:pPr>
    <w:rPr>
      <w:rFonts w:ascii="ArTarumianTimes" w:eastAsia="Times New Roman" w:hAnsi="ArTarumianTimes" w:cs="Times New Roman"/>
      <w:b/>
      <w:bCs/>
      <w:color w:val="auto"/>
      <w:spacing w:val="0"/>
      <w:sz w:val="24"/>
      <w:szCs w:val="20"/>
      <w:lang w:val="af-ZA" w:eastAsia="en-US"/>
    </w:rPr>
  </w:style>
  <w:style w:type="paragraph" w:styleId="Title">
    <w:name w:val="Title"/>
    <w:basedOn w:val="Normal"/>
    <w:next w:val="Normal"/>
    <w:link w:val="TitleChar"/>
    <w:qFormat/>
    <w:rsid w:val="003526E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526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0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52EFC-CD20-4130-B1ED-1E985FC8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A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anyan Artur</dc:creator>
  <cp:lastModifiedBy>Hayk Amroyan</cp:lastModifiedBy>
  <cp:revision>12</cp:revision>
  <cp:lastPrinted>2014-09-03T11:31:00Z</cp:lastPrinted>
  <dcterms:created xsi:type="dcterms:W3CDTF">2014-08-28T06:46:00Z</dcterms:created>
  <dcterms:modified xsi:type="dcterms:W3CDTF">2021-11-18T13:26:00Z</dcterms:modified>
</cp:coreProperties>
</file>